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98A" w:rsidRPr="00211784" w:rsidRDefault="00C3298A">
      <w:pPr>
        <w:pStyle w:val="1"/>
        <w:rPr>
          <w:sz w:val="28"/>
          <w:szCs w:val="28"/>
        </w:rPr>
      </w:pPr>
      <w:r w:rsidRPr="00211784">
        <w:rPr>
          <w:sz w:val="28"/>
          <w:szCs w:val="28"/>
        </w:rPr>
        <w:t xml:space="preserve">Совет  </w:t>
      </w:r>
      <w:r w:rsidR="00211784">
        <w:rPr>
          <w:sz w:val="28"/>
          <w:szCs w:val="28"/>
        </w:rPr>
        <w:t>Трубаче</w:t>
      </w:r>
      <w:r w:rsidRPr="00211784">
        <w:rPr>
          <w:sz w:val="28"/>
          <w:szCs w:val="28"/>
        </w:rPr>
        <w:t>вского сельского поселения</w:t>
      </w:r>
    </w:p>
    <w:p w:rsidR="00C3298A" w:rsidRPr="00211784" w:rsidRDefault="00C3298A">
      <w:pPr>
        <w:pStyle w:val="2"/>
        <w:rPr>
          <w:szCs w:val="28"/>
        </w:rPr>
      </w:pPr>
      <w:r w:rsidRPr="00211784">
        <w:rPr>
          <w:szCs w:val="28"/>
        </w:rPr>
        <w:t>Шегарского района Томской области</w:t>
      </w:r>
    </w:p>
    <w:p w:rsidR="00C3298A" w:rsidRPr="00211784" w:rsidRDefault="00C3298A">
      <w:pPr>
        <w:rPr>
          <w:sz w:val="28"/>
          <w:szCs w:val="28"/>
        </w:rPr>
      </w:pPr>
    </w:p>
    <w:p w:rsidR="00C3298A" w:rsidRPr="00211784" w:rsidRDefault="00C3298A">
      <w:pPr>
        <w:jc w:val="center"/>
        <w:rPr>
          <w:b/>
          <w:bCs/>
          <w:sz w:val="28"/>
          <w:szCs w:val="28"/>
        </w:rPr>
      </w:pPr>
      <w:r w:rsidRPr="00211784">
        <w:rPr>
          <w:b/>
          <w:bCs/>
          <w:sz w:val="28"/>
          <w:szCs w:val="28"/>
        </w:rPr>
        <w:t>РЕШЕНИЕ</w:t>
      </w:r>
    </w:p>
    <w:p w:rsidR="00914E9C" w:rsidRPr="00211784" w:rsidRDefault="00914E9C">
      <w:pPr>
        <w:jc w:val="center"/>
        <w:rPr>
          <w:b/>
          <w:bCs/>
          <w:sz w:val="20"/>
          <w:szCs w:val="20"/>
        </w:rPr>
      </w:pPr>
    </w:p>
    <w:p w:rsidR="00C3298A" w:rsidRPr="00211784" w:rsidRDefault="009F7886">
      <w:pPr>
        <w:rPr>
          <w:sz w:val="20"/>
          <w:szCs w:val="20"/>
        </w:rPr>
      </w:pPr>
      <w:r w:rsidRPr="00211784">
        <w:rPr>
          <w:sz w:val="20"/>
          <w:szCs w:val="20"/>
        </w:rPr>
        <w:t xml:space="preserve"> </w:t>
      </w:r>
      <w:r w:rsidRPr="00211784">
        <w:rPr>
          <w:sz w:val="20"/>
          <w:szCs w:val="20"/>
        </w:rPr>
        <w:tab/>
      </w:r>
      <w:r w:rsidRPr="00211784">
        <w:rPr>
          <w:sz w:val="20"/>
          <w:szCs w:val="20"/>
        </w:rPr>
        <w:tab/>
      </w:r>
      <w:r w:rsidRPr="00211784">
        <w:rPr>
          <w:sz w:val="20"/>
          <w:szCs w:val="20"/>
        </w:rPr>
        <w:tab/>
      </w:r>
      <w:r w:rsidRPr="00211784">
        <w:rPr>
          <w:sz w:val="20"/>
          <w:szCs w:val="20"/>
        </w:rPr>
        <w:tab/>
      </w:r>
      <w:r w:rsidRPr="00211784">
        <w:rPr>
          <w:sz w:val="20"/>
          <w:szCs w:val="20"/>
        </w:rPr>
        <w:tab/>
      </w:r>
      <w:r w:rsidRPr="00211784">
        <w:rPr>
          <w:sz w:val="20"/>
          <w:szCs w:val="20"/>
        </w:rPr>
        <w:tab/>
      </w:r>
      <w:r w:rsidRPr="00211784">
        <w:rPr>
          <w:sz w:val="20"/>
          <w:szCs w:val="20"/>
        </w:rPr>
        <w:tab/>
      </w:r>
      <w:r w:rsidRPr="00211784">
        <w:rPr>
          <w:sz w:val="20"/>
          <w:szCs w:val="20"/>
        </w:rPr>
        <w:tab/>
      </w:r>
      <w:r w:rsidRPr="00211784">
        <w:rPr>
          <w:sz w:val="20"/>
          <w:szCs w:val="20"/>
        </w:rPr>
        <w:tab/>
      </w:r>
      <w:r w:rsidRPr="00211784">
        <w:rPr>
          <w:sz w:val="20"/>
          <w:szCs w:val="20"/>
        </w:rPr>
        <w:tab/>
      </w:r>
      <w:r w:rsidRPr="00211784">
        <w:rPr>
          <w:sz w:val="20"/>
          <w:szCs w:val="20"/>
        </w:rPr>
        <w:tab/>
      </w:r>
    </w:p>
    <w:p w:rsidR="00C3298A" w:rsidRPr="00211784" w:rsidRDefault="00972B0F">
      <w:pPr>
        <w:rPr>
          <w:u w:val="single"/>
        </w:rPr>
      </w:pPr>
      <w:r w:rsidRPr="00211784">
        <w:t>«</w:t>
      </w:r>
      <w:r w:rsidR="00BD3697">
        <w:t xml:space="preserve"> 07</w:t>
      </w:r>
      <w:r w:rsidRPr="00211784">
        <w:t>»</w:t>
      </w:r>
      <w:r w:rsidR="00685404" w:rsidRPr="00211784">
        <w:t xml:space="preserve"> </w:t>
      </w:r>
      <w:r w:rsidR="00BD3697">
        <w:t xml:space="preserve"> апреля </w:t>
      </w:r>
      <w:r w:rsidR="009F7886" w:rsidRPr="00211784">
        <w:t>20</w:t>
      </w:r>
      <w:r w:rsidR="00E74684" w:rsidRPr="00211784">
        <w:t>1</w:t>
      </w:r>
      <w:r w:rsidR="00BD3697">
        <w:t>5</w:t>
      </w:r>
      <w:r w:rsidRPr="00211784">
        <w:t xml:space="preserve"> г. </w:t>
      </w:r>
      <w:r w:rsidRPr="00211784">
        <w:tab/>
      </w:r>
      <w:r w:rsidRPr="00211784">
        <w:tab/>
      </w:r>
      <w:r w:rsidRPr="00211784">
        <w:tab/>
      </w:r>
      <w:r w:rsidRPr="00211784">
        <w:tab/>
      </w:r>
      <w:r w:rsidRPr="00211784">
        <w:tab/>
      </w:r>
      <w:r w:rsidRPr="00211784">
        <w:tab/>
      </w:r>
      <w:r w:rsidRPr="00211784">
        <w:tab/>
      </w:r>
      <w:r w:rsidRPr="00211784">
        <w:tab/>
        <w:t xml:space="preserve">  </w:t>
      </w:r>
      <w:r w:rsidR="009F7886" w:rsidRPr="00211784">
        <w:t xml:space="preserve">№ </w:t>
      </w:r>
      <w:r w:rsidR="003B2BCA" w:rsidRPr="00211784">
        <w:t xml:space="preserve"> </w:t>
      </w:r>
      <w:r w:rsidR="00BD3697">
        <w:t>8</w:t>
      </w:r>
    </w:p>
    <w:p w:rsidR="00C3298A" w:rsidRPr="00211784" w:rsidRDefault="00C3298A"/>
    <w:p w:rsidR="00BD3EF9" w:rsidRPr="00211784" w:rsidRDefault="00C3298A">
      <w:pPr>
        <w:tabs>
          <w:tab w:val="left" w:pos="720"/>
        </w:tabs>
        <w:jc w:val="both"/>
      </w:pPr>
      <w:r w:rsidRPr="00211784">
        <w:t xml:space="preserve">Об </w:t>
      </w:r>
      <w:r w:rsidR="00BD3EF9" w:rsidRPr="00211784">
        <w:t>утверждении отчёта</w:t>
      </w:r>
    </w:p>
    <w:p w:rsidR="00BD3EF9" w:rsidRPr="00211784" w:rsidRDefault="00BD3EF9">
      <w:pPr>
        <w:tabs>
          <w:tab w:val="left" w:pos="720"/>
        </w:tabs>
        <w:jc w:val="both"/>
      </w:pPr>
      <w:r w:rsidRPr="00211784">
        <w:t xml:space="preserve">«Об исполнении </w:t>
      </w:r>
      <w:r w:rsidR="00C21EEB" w:rsidRPr="00211784">
        <w:t>б</w:t>
      </w:r>
      <w:r w:rsidRPr="00211784">
        <w:t>юджета</w:t>
      </w:r>
    </w:p>
    <w:p w:rsidR="00BD3EF9" w:rsidRPr="00211784" w:rsidRDefault="00211784">
      <w:pPr>
        <w:tabs>
          <w:tab w:val="left" w:pos="720"/>
        </w:tabs>
        <w:jc w:val="both"/>
      </w:pPr>
      <w:r>
        <w:t>Трубач</w:t>
      </w:r>
      <w:r w:rsidR="00BD3EF9" w:rsidRPr="00211784">
        <w:t>евского сельского поселения</w:t>
      </w:r>
    </w:p>
    <w:p w:rsidR="009F7886" w:rsidRPr="00211784" w:rsidRDefault="00D26403">
      <w:pPr>
        <w:tabs>
          <w:tab w:val="left" w:pos="720"/>
        </w:tabs>
        <w:jc w:val="both"/>
      </w:pPr>
      <w:r w:rsidRPr="00211784">
        <w:t>з</w:t>
      </w:r>
      <w:r w:rsidR="00BD3EF9" w:rsidRPr="00211784">
        <w:t>а 20</w:t>
      </w:r>
      <w:r w:rsidR="003B2BCA" w:rsidRPr="00211784">
        <w:t>1</w:t>
      </w:r>
      <w:r w:rsidR="002F1A21">
        <w:t>4</w:t>
      </w:r>
      <w:r w:rsidR="00C21EEB" w:rsidRPr="00211784">
        <w:t xml:space="preserve"> </w:t>
      </w:r>
      <w:r w:rsidR="00BD3EF9" w:rsidRPr="00211784">
        <w:t>год</w:t>
      </w:r>
      <w:r w:rsidRPr="00211784">
        <w:t>»</w:t>
      </w:r>
      <w:r w:rsidR="009F7886" w:rsidRPr="00211784">
        <w:t>.</w:t>
      </w:r>
    </w:p>
    <w:p w:rsidR="00C3298A" w:rsidRPr="00211784" w:rsidRDefault="00C3298A">
      <w:pPr>
        <w:tabs>
          <w:tab w:val="left" w:pos="720"/>
        </w:tabs>
        <w:jc w:val="both"/>
      </w:pPr>
    </w:p>
    <w:p w:rsidR="00C3298A" w:rsidRPr="00211784" w:rsidRDefault="00C3298A">
      <w:pPr>
        <w:tabs>
          <w:tab w:val="left" w:pos="720"/>
        </w:tabs>
        <w:jc w:val="both"/>
      </w:pPr>
    </w:p>
    <w:p w:rsidR="00985583" w:rsidRPr="00211784" w:rsidRDefault="00985583" w:rsidP="00985583">
      <w:pPr>
        <w:tabs>
          <w:tab w:val="left" w:pos="2640"/>
        </w:tabs>
        <w:jc w:val="center"/>
      </w:pPr>
      <w:r w:rsidRPr="00211784">
        <w:t>В соответствии  со статьей 264</w:t>
      </w:r>
      <w:r w:rsidRPr="00211784">
        <w:rPr>
          <w:vertAlign w:val="superscript"/>
        </w:rPr>
        <w:t>5</w:t>
      </w:r>
      <w:r w:rsidRPr="00211784">
        <w:t xml:space="preserve">  </w:t>
      </w:r>
      <w:r w:rsidR="00C21EEB" w:rsidRPr="00211784">
        <w:t>б</w:t>
      </w:r>
      <w:r w:rsidRPr="00211784">
        <w:t>юджетного  кодекса  Российской Федерации</w:t>
      </w:r>
    </w:p>
    <w:p w:rsidR="00BD3EF9" w:rsidRPr="00211784" w:rsidRDefault="00BD3EF9" w:rsidP="00BD3EF9">
      <w:pPr>
        <w:tabs>
          <w:tab w:val="left" w:pos="720"/>
        </w:tabs>
        <w:jc w:val="both"/>
      </w:pPr>
    </w:p>
    <w:p w:rsidR="009F7886" w:rsidRPr="00211784" w:rsidRDefault="009F7886" w:rsidP="009F7886">
      <w:pPr>
        <w:tabs>
          <w:tab w:val="left" w:pos="720"/>
        </w:tabs>
        <w:jc w:val="both"/>
      </w:pPr>
    </w:p>
    <w:p w:rsidR="00C3298A" w:rsidRPr="00211784" w:rsidRDefault="00C3298A">
      <w:pPr>
        <w:tabs>
          <w:tab w:val="left" w:pos="720"/>
        </w:tabs>
        <w:jc w:val="both"/>
      </w:pPr>
    </w:p>
    <w:p w:rsidR="009F7886" w:rsidRPr="00211784" w:rsidRDefault="009F7886" w:rsidP="009F7886">
      <w:pPr>
        <w:pStyle w:val="1"/>
        <w:rPr>
          <w:sz w:val="28"/>
          <w:szCs w:val="28"/>
        </w:rPr>
      </w:pPr>
      <w:r w:rsidRPr="00211784">
        <w:rPr>
          <w:sz w:val="28"/>
          <w:szCs w:val="28"/>
        </w:rPr>
        <w:t xml:space="preserve">Совет  </w:t>
      </w:r>
      <w:r w:rsidR="00211784">
        <w:rPr>
          <w:sz w:val="28"/>
          <w:szCs w:val="28"/>
        </w:rPr>
        <w:t>Трубачевского</w:t>
      </w:r>
      <w:r w:rsidRPr="00211784">
        <w:rPr>
          <w:sz w:val="28"/>
          <w:szCs w:val="28"/>
        </w:rPr>
        <w:t xml:space="preserve"> сельского поселения решил:</w:t>
      </w:r>
    </w:p>
    <w:p w:rsidR="00985583" w:rsidRPr="00211784" w:rsidRDefault="00985583" w:rsidP="00985583">
      <w:pPr>
        <w:rPr>
          <w:sz w:val="28"/>
          <w:szCs w:val="28"/>
        </w:rPr>
      </w:pPr>
    </w:p>
    <w:p w:rsidR="00985583" w:rsidRPr="00211784" w:rsidRDefault="00985583" w:rsidP="00985583">
      <w:pPr>
        <w:pStyle w:val="a4"/>
        <w:ind w:firstLine="708"/>
        <w:jc w:val="both"/>
      </w:pPr>
      <w:r w:rsidRPr="00211784">
        <w:t xml:space="preserve">1. Утвердить отчет об исполнении бюджета </w:t>
      </w:r>
      <w:r w:rsidR="00211784">
        <w:t>Трубачевского</w:t>
      </w:r>
      <w:r w:rsidR="002F1A21">
        <w:t xml:space="preserve"> сельского поселения  за 2014</w:t>
      </w:r>
      <w:r w:rsidRPr="00211784">
        <w:t xml:space="preserve"> год по доходам в сумме </w:t>
      </w:r>
      <w:r w:rsidR="00103484">
        <w:t>5609</w:t>
      </w:r>
      <w:r w:rsidRPr="00211784">
        <w:t>,</w:t>
      </w:r>
      <w:r w:rsidR="00103484">
        <w:t>5</w:t>
      </w:r>
      <w:r w:rsidRPr="00211784">
        <w:t xml:space="preserve"> тысяч рублей, согласно Приложению  1 к настоящему решению.</w:t>
      </w:r>
    </w:p>
    <w:p w:rsidR="00985583" w:rsidRPr="00211784" w:rsidRDefault="00985583" w:rsidP="00985583">
      <w:pPr>
        <w:pStyle w:val="a4"/>
        <w:ind w:firstLine="708"/>
        <w:jc w:val="both"/>
      </w:pPr>
      <w:r w:rsidRPr="00211784">
        <w:t xml:space="preserve">2. Утвердить отчет об исполнении бюджета </w:t>
      </w:r>
      <w:r w:rsidR="00444C8F">
        <w:t>Трубач</w:t>
      </w:r>
      <w:r w:rsidRPr="00211784">
        <w:t>евск</w:t>
      </w:r>
      <w:r w:rsidR="002F1A21">
        <w:t>ого сельского поселения  за 2014</w:t>
      </w:r>
      <w:r w:rsidRPr="00211784">
        <w:t xml:space="preserve"> год по расходам в сумме </w:t>
      </w:r>
      <w:r w:rsidR="002F1A21">
        <w:t>5380,00</w:t>
      </w:r>
      <w:r w:rsidRPr="00211784">
        <w:t xml:space="preserve"> тысяч рублей, согласно Приложению  2 к настоящему решению.</w:t>
      </w:r>
    </w:p>
    <w:p w:rsidR="00985583" w:rsidRPr="00211784" w:rsidRDefault="00985583" w:rsidP="00985583">
      <w:pPr>
        <w:tabs>
          <w:tab w:val="left" w:pos="2640"/>
        </w:tabs>
      </w:pPr>
      <w:r w:rsidRPr="00211784">
        <w:t xml:space="preserve">           3. </w:t>
      </w:r>
      <w:r w:rsidR="00F12A8D" w:rsidRPr="00211784">
        <w:t xml:space="preserve"> </w:t>
      </w:r>
      <w:r w:rsidRPr="00211784">
        <w:t xml:space="preserve">Профицит бюджета составляет </w:t>
      </w:r>
      <w:r w:rsidR="00103484">
        <w:t>229,5</w:t>
      </w:r>
      <w:r w:rsidRPr="00211784">
        <w:t xml:space="preserve"> тысяч  рублей.</w:t>
      </w:r>
    </w:p>
    <w:p w:rsidR="00985583" w:rsidRPr="00211784" w:rsidRDefault="00985583" w:rsidP="00985583">
      <w:pPr>
        <w:tabs>
          <w:tab w:val="left" w:pos="2640"/>
        </w:tabs>
        <w:rPr>
          <w:sz w:val="16"/>
          <w:szCs w:val="16"/>
        </w:rPr>
      </w:pPr>
    </w:p>
    <w:p w:rsidR="00C3298A" w:rsidRPr="00211784" w:rsidRDefault="00CD70CF" w:rsidP="00CD70CF">
      <w:pPr>
        <w:pStyle w:val="a4"/>
        <w:jc w:val="both"/>
      </w:pPr>
      <w:r>
        <w:t xml:space="preserve">           4.</w:t>
      </w:r>
      <w:r w:rsidR="00F12A8D" w:rsidRPr="00211784">
        <w:t xml:space="preserve"> </w:t>
      </w:r>
      <w:r w:rsidR="00C70B5A" w:rsidRPr="00211784">
        <w:t>Настоящее решение подлежит опубликованию в газете «Шегарский вестник».</w:t>
      </w:r>
    </w:p>
    <w:p w:rsidR="00C461A4" w:rsidRPr="00211784" w:rsidRDefault="00C461A4" w:rsidP="00F12A8D">
      <w:pPr>
        <w:ind w:left="284"/>
        <w:jc w:val="both"/>
      </w:pPr>
      <w:r w:rsidRPr="00211784">
        <w:t xml:space="preserve">      </w:t>
      </w:r>
      <w:r w:rsidR="00CD70CF">
        <w:t>5</w:t>
      </w:r>
      <w:r w:rsidRPr="00211784">
        <w:t>. Настоящее решение вступает в силу с момента опубликования.</w:t>
      </w:r>
    </w:p>
    <w:p w:rsidR="00BF4224" w:rsidRPr="00211784" w:rsidRDefault="00BF4224" w:rsidP="00BF4224">
      <w:pPr>
        <w:ind w:left="644"/>
        <w:jc w:val="both"/>
      </w:pPr>
    </w:p>
    <w:p w:rsidR="003C5E9D" w:rsidRPr="00211784" w:rsidRDefault="003C5E9D" w:rsidP="003C5E9D">
      <w:pPr>
        <w:ind w:firstLine="708"/>
        <w:jc w:val="both"/>
      </w:pPr>
    </w:p>
    <w:p w:rsidR="003C5E9D" w:rsidRPr="00211784" w:rsidRDefault="003C5E9D" w:rsidP="003C5E9D">
      <w:pPr>
        <w:ind w:firstLine="708"/>
        <w:jc w:val="both"/>
      </w:pPr>
    </w:p>
    <w:p w:rsidR="005C2915" w:rsidRPr="00211784" w:rsidRDefault="005C2915" w:rsidP="003C5E9D">
      <w:pPr>
        <w:ind w:firstLine="708"/>
        <w:jc w:val="both"/>
      </w:pPr>
    </w:p>
    <w:p w:rsidR="005C2915" w:rsidRPr="00211784" w:rsidRDefault="005C2915" w:rsidP="003C5E9D">
      <w:pPr>
        <w:ind w:firstLine="708"/>
        <w:jc w:val="both"/>
      </w:pPr>
    </w:p>
    <w:p w:rsidR="005C2915" w:rsidRPr="00211784" w:rsidRDefault="005C2915" w:rsidP="00C461A4">
      <w:pPr>
        <w:jc w:val="both"/>
      </w:pPr>
    </w:p>
    <w:p w:rsidR="003C5E9D" w:rsidRPr="00211784" w:rsidRDefault="003C5E9D" w:rsidP="003C5E9D">
      <w:pPr>
        <w:ind w:firstLine="708"/>
        <w:jc w:val="both"/>
      </w:pPr>
    </w:p>
    <w:p w:rsidR="005C2915" w:rsidRPr="00211784" w:rsidRDefault="00E74684">
      <w:pPr>
        <w:tabs>
          <w:tab w:val="left" w:pos="720"/>
        </w:tabs>
        <w:jc w:val="both"/>
      </w:pPr>
      <w:r w:rsidRPr="00211784">
        <w:t xml:space="preserve"> </w:t>
      </w:r>
      <w:r w:rsidR="005C2915" w:rsidRPr="00211784">
        <w:t xml:space="preserve">Председатель Совета </w:t>
      </w:r>
    </w:p>
    <w:p w:rsidR="00FE486D" w:rsidRPr="00211784" w:rsidRDefault="00444C8F">
      <w:pPr>
        <w:tabs>
          <w:tab w:val="left" w:pos="720"/>
        </w:tabs>
        <w:jc w:val="both"/>
      </w:pPr>
      <w:r>
        <w:t>Трубаче</w:t>
      </w:r>
      <w:r w:rsidR="005C2915" w:rsidRPr="00211784">
        <w:t>вского сельского поселения</w:t>
      </w:r>
      <w:r w:rsidR="00E74684" w:rsidRPr="00211784">
        <w:t xml:space="preserve"> </w:t>
      </w:r>
      <w:r w:rsidR="00C3298A" w:rsidRPr="00211784">
        <w:t xml:space="preserve"> </w:t>
      </w:r>
      <w:r w:rsidR="00E74684" w:rsidRPr="00211784">
        <w:t xml:space="preserve"> </w:t>
      </w:r>
    </w:p>
    <w:p w:rsidR="005C2915" w:rsidRPr="00211784" w:rsidRDefault="00C3298A" w:rsidP="005C2915">
      <w:pPr>
        <w:tabs>
          <w:tab w:val="left" w:pos="720"/>
        </w:tabs>
      </w:pPr>
      <w:r w:rsidRPr="00211784">
        <w:t xml:space="preserve"> </w:t>
      </w:r>
      <w:r w:rsidR="00E74684" w:rsidRPr="00211784">
        <w:t>Глава</w:t>
      </w:r>
      <w:r w:rsidR="00FE486D" w:rsidRPr="00211784">
        <w:t xml:space="preserve"> </w:t>
      </w:r>
      <w:r w:rsidR="005C2915" w:rsidRPr="00211784">
        <w:t xml:space="preserve"> администрации</w:t>
      </w:r>
    </w:p>
    <w:p w:rsidR="00C3298A" w:rsidRPr="00211784" w:rsidRDefault="00444C8F" w:rsidP="005C2915">
      <w:pPr>
        <w:tabs>
          <w:tab w:val="left" w:pos="720"/>
        </w:tabs>
      </w:pPr>
      <w:r>
        <w:t>Трубач</w:t>
      </w:r>
      <w:r w:rsidR="005C2915" w:rsidRPr="00211784">
        <w:t xml:space="preserve">евского </w:t>
      </w:r>
      <w:r w:rsidR="00FE486D" w:rsidRPr="00211784">
        <w:t xml:space="preserve">сельского поселения       </w:t>
      </w:r>
      <w:r w:rsidR="005C2915" w:rsidRPr="00211784">
        <w:t xml:space="preserve">                                    </w:t>
      </w:r>
      <w:r>
        <w:t>И.А.Шахрай</w:t>
      </w:r>
    </w:p>
    <w:p w:rsidR="00C3298A" w:rsidRPr="00211784" w:rsidRDefault="00C3298A">
      <w:pPr>
        <w:tabs>
          <w:tab w:val="left" w:pos="720"/>
        </w:tabs>
        <w:jc w:val="both"/>
      </w:pPr>
      <w:r w:rsidRPr="00211784">
        <w:t xml:space="preserve">    </w:t>
      </w:r>
      <w:r w:rsidR="00FE486D" w:rsidRPr="00211784">
        <w:tab/>
      </w:r>
      <w:r w:rsidR="00FE486D" w:rsidRPr="00211784">
        <w:tab/>
      </w:r>
    </w:p>
    <w:p w:rsidR="00E076F0" w:rsidRDefault="00E076F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377" w:type="dxa"/>
        <w:tblInd w:w="96" w:type="dxa"/>
        <w:tblLayout w:type="fixed"/>
        <w:tblLook w:val="04A0"/>
      </w:tblPr>
      <w:tblGrid>
        <w:gridCol w:w="1005"/>
        <w:gridCol w:w="1275"/>
        <w:gridCol w:w="3261"/>
        <w:gridCol w:w="1051"/>
        <w:gridCol w:w="83"/>
        <w:gridCol w:w="1134"/>
        <w:gridCol w:w="123"/>
        <w:gridCol w:w="1209"/>
        <w:gridCol w:w="236"/>
      </w:tblGrid>
      <w:tr w:rsidR="00E076F0" w:rsidRPr="00E076F0" w:rsidTr="00E076F0">
        <w:trPr>
          <w:trHeight w:val="264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6F0" w:rsidRPr="00E076F0" w:rsidTr="00E076F0">
        <w:trPr>
          <w:trHeight w:val="264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76F0">
              <w:rPr>
                <w:rFonts w:ascii="Arial" w:hAnsi="Arial" w:cs="Arial"/>
                <w:sz w:val="20"/>
                <w:szCs w:val="20"/>
              </w:rPr>
              <w:t>Приложение № 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6F0" w:rsidRPr="00E076F0" w:rsidTr="00E076F0">
        <w:trPr>
          <w:trHeight w:val="264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76F0">
              <w:rPr>
                <w:rFonts w:ascii="Arial" w:hAnsi="Arial" w:cs="Arial"/>
                <w:sz w:val="20"/>
                <w:szCs w:val="20"/>
              </w:rPr>
              <w:t>к решению Совета Трубачевского 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6F0" w:rsidRPr="00E076F0" w:rsidTr="00E076F0">
        <w:trPr>
          <w:trHeight w:val="264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6F0" w:rsidRPr="00E076F0" w:rsidRDefault="00BD3697" w:rsidP="00BD3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 "07 </w:t>
            </w:r>
            <w:r w:rsidR="00E076F0" w:rsidRPr="00E076F0">
              <w:rPr>
                <w:rFonts w:ascii="Arial" w:hAnsi="Arial" w:cs="Arial"/>
                <w:sz w:val="20"/>
                <w:szCs w:val="20"/>
              </w:rPr>
              <w:t xml:space="preserve">" </w:t>
            </w:r>
            <w:r>
              <w:rPr>
                <w:rFonts w:ascii="Arial" w:hAnsi="Arial" w:cs="Arial"/>
                <w:sz w:val="20"/>
                <w:szCs w:val="20"/>
              </w:rPr>
              <w:t xml:space="preserve">апреля </w:t>
            </w:r>
            <w:r w:rsidR="00E076F0" w:rsidRPr="00E076F0">
              <w:rPr>
                <w:rFonts w:ascii="Arial" w:hAnsi="Arial" w:cs="Arial"/>
                <w:sz w:val="20"/>
                <w:szCs w:val="20"/>
              </w:rPr>
              <w:t>201</w:t>
            </w:r>
            <w:r w:rsidR="004019BD">
              <w:rPr>
                <w:rFonts w:ascii="Arial" w:hAnsi="Arial" w:cs="Arial"/>
                <w:sz w:val="20"/>
                <w:szCs w:val="20"/>
              </w:rPr>
              <w:t>5</w:t>
            </w:r>
            <w:r w:rsidR="00E076F0" w:rsidRPr="00E076F0">
              <w:rPr>
                <w:rFonts w:ascii="Arial" w:hAnsi="Arial" w:cs="Arial"/>
                <w:sz w:val="20"/>
                <w:szCs w:val="20"/>
              </w:rPr>
              <w:t xml:space="preserve">г. №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6F0" w:rsidRPr="00E076F0" w:rsidTr="00187565">
        <w:trPr>
          <w:trHeight w:val="264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6F0" w:rsidRPr="00E076F0" w:rsidTr="00187565">
        <w:trPr>
          <w:trHeight w:val="825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6F0" w:rsidRPr="00E076F0" w:rsidRDefault="00E076F0" w:rsidP="004019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76F0">
              <w:rPr>
                <w:rFonts w:ascii="Arial" w:hAnsi="Arial" w:cs="Arial"/>
                <w:b/>
                <w:bCs/>
                <w:sz w:val="22"/>
                <w:szCs w:val="22"/>
              </w:rPr>
              <w:t>Отчёт об исполнении доходной части бюджета                                                                                                  Трубачевского сельского поселения за 201</w:t>
            </w:r>
            <w:r w:rsidR="004019BD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E076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г.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6F0" w:rsidRPr="00E076F0" w:rsidTr="00ED46B7">
        <w:trPr>
          <w:trHeight w:val="255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Гл.администрато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Коды бюджетной классификации РФ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76F0" w:rsidRPr="00E076F0" w:rsidRDefault="00ED46B7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 доходы 2014</w:t>
            </w:r>
            <w:r w:rsidR="00E076F0" w:rsidRPr="00E076F0">
              <w:rPr>
                <w:rFonts w:ascii="Arial" w:hAnsi="Arial" w:cs="Arial"/>
                <w:sz w:val="18"/>
                <w:szCs w:val="18"/>
              </w:rPr>
              <w:t xml:space="preserve"> года (тыс.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Фактическое исполнение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 xml:space="preserve">% исполнение к году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76F0" w:rsidRPr="00E076F0" w:rsidTr="00ED46B7">
        <w:trPr>
          <w:trHeight w:val="750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76F0" w:rsidRPr="00E076F0" w:rsidTr="00ED46B7">
        <w:trPr>
          <w:trHeight w:val="276"/>
        </w:trPr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76F0" w:rsidRPr="00E076F0" w:rsidTr="00ED46B7">
        <w:trPr>
          <w:trHeight w:val="276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6F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6F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обственные доходы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hideMark/>
          </w:tcPr>
          <w:p w:rsidR="00E076F0" w:rsidRPr="00E076F0" w:rsidRDefault="00187565" w:rsidP="00E076F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076F0" w:rsidRPr="00E076F0" w:rsidRDefault="00187565" w:rsidP="00E076F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59,4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076F0" w:rsidRPr="00E076F0" w:rsidRDefault="00ED46B7" w:rsidP="00ED46B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0,2</w:t>
            </w:r>
            <w:r w:rsidR="00E076F0" w:rsidRPr="00E076F0">
              <w:rPr>
                <w:rFonts w:ascii="Arial" w:hAnsi="Arial" w:cs="Arial"/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76F0" w:rsidRPr="00E076F0" w:rsidTr="00ED46B7">
        <w:trPr>
          <w:trHeight w:val="276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6F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6F0">
              <w:rPr>
                <w:rFonts w:ascii="Arial" w:hAnsi="Arial" w:cs="Arial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076F0" w:rsidRPr="00E076F0" w:rsidRDefault="00187565" w:rsidP="00E076F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76F0" w:rsidRPr="00E076F0" w:rsidRDefault="00187565" w:rsidP="00E076F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0,5</w:t>
            </w:r>
          </w:p>
        </w:tc>
        <w:tc>
          <w:tcPr>
            <w:tcW w:w="13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E076F0" w:rsidRPr="00E076F0" w:rsidRDefault="00187565" w:rsidP="00E07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,9</w:t>
            </w:r>
            <w:r w:rsidR="00E076F0" w:rsidRPr="00E076F0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76F0" w:rsidRPr="00E076F0" w:rsidTr="00ED46B7">
        <w:trPr>
          <w:trHeight w:val="38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1 01 02010 01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 xml:space="preserve">Налог на доходы физических лиц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076F0" w:rsidRPr="00E076F0" w:rsidRDefault="004019BD" w:rsidP="00E07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E076F0" w:rsidRPr="00E076F0" w:rsidRDefault="004019BD" w:rsidP="00E07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5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F0" w:rsidRPr="00E076F0" w:rsidRDefault="00BD3697" w:rsidP="00E07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76F0" w:rsidRPr="00E076F0" w:rsidTr="00ED46B7">
        <w:trPr>
          <w:trHeight w:val="43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1 05 03000 01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076F0" w:rsidRPr="00E076F0" w:rsidRDefault="00E076F0" w:rsidP="00E07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76F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E076F0" w:rsidRPr="00E076F0" w:rsidRDefault="004019BD" w:rsidP="00E07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8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187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76F0" w:rsidRPr="00E076F0" w:rsidTr="00ED46B7">
        <w:trPr>
          <w:trHeight w:val="103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1 06 01030 10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Налог на имущество физических лиц, взимаемый по ставкам применяемым к объектам налогообложения, расположенным в границе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076F0" w:rsidRPr="00E076F0" w:rsidRDefault="004019BD" w:rsidP="00E07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E076F0" w:rsidRPr="00E076F0" w:rsidRDefault="004019BD" w:rsidP="00E07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82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6F0" w:rsidRPr="00E076F0" w:rsidTr="00ED46B7">
        <w:trPr>
          <w:trHeight w:val="396"/>
        </w:trPr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1 06 06000 10 0000 11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Земель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076F0" w:rsidRPr="00E076F0" w:rsidRDefault="004019BD" w:rsidP="00E07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E076F0" w:rsidRPr="00E076F0" w:rsidRDefault="00187565" w:rsidP="00E07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,8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F0" w:rsidRPr="00E076F0" w:rsidRDefault="00BD3697" w:rsidP="00E07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9BD" w:rsidRPr="00E076F0" w:rsidTr="00ED46B7">
        <w:trPr>
          <w:trHeight w:val="276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019BD" w:rsidRPr="00E076F0" w:rsidRDefault="004019BD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019BD" w:rsidRPr="00E076F0" w:rsidRDefault="004019BD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3 02230 01 0000 11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019BD" w:rsidRPr="00E076F0" w:rsidRDefault="004019BD" w:rsidP="00E07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кцизы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019BD" w:rsidRPr="00E076F0" w:rsidRDefault="004019BD" w:rsidP="00E076F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9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019BD" w:rsidRPr="00E076F0" w:rsidRDefault="004019BD" w:rsidP="001875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6,3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4019BD" w:rsidRPr="00E076F0" w:rsidRDefault="00187565" w:rsidP="00E07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,8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9BD" w:rsidRPr="00E076F0" w:rsidRDefault="004019BD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6F0" w:rsidRPr="00E076F0" w:rsidTr="00ED46B7">
        <w:trPr>
          <w:trHeight w:val="276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6F0">
              <w:rPr>
                <w:rFonts w:ascii="Arial" w:hAnsi="Arial" w:cs="Arial"/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076F0" w:rsidRPr="00E076F0" w:rsidRDefault="00187565" w:rsidP="001875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76F0" w:rsidRPr="00E076F0" w:rsidRDefault="00187565" w:rsidP="00E076F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2,6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E076F0" w:rsidRPr="00E076F0" w:rsidRDefault="00187565" w:rsidP="00E07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,9</w:t>
            </w:r>
            <w:r w:rsidR="00E076F0" w:rsidRPr="00E076F0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6F0" w:rsidRPr="00E076F0" w:rsidTr="00ED46B7">
        <w:trPr>
          <w:trHeight w:val="166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1 11 05013 10 0000 1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е посел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076F0" w:rsidRPr="00E076F0" w:rsidRDefault="004019BD" w:rsidP="00E07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E076F0" w:rsidRPr="00E076F0" w:rsidRDefault="004019BD" w:rsidP="00E07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5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485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6F0" w:rsidRPr="00E076F0" w:rsidTr="00ED46B7">
        <w:trPr>
          <w:trHeight w:val="79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1 11 09045 10 0001 1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 xml:space="preserve"> 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076F0" w:rsidRPr="00E076F0" w:rsidRDefault="004019BD" w:rsidP="00E07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E076F0" w:rsidRPr="00E076F0" w:rsidRDefault="004019BD" w:rsidP="00E07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F0" w:rsidRPr="00E076F0" w:rsidRDefault="00BD3697" w:rsidP="00E07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6F0" w:rsidRPr="00E076F0" w:rsidTr="00ED46B7">
        <w:trPr>
          <w:trHeight w:val="93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1 11 09045 10 0002 1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 xml:space="preserve"> Прочие поступления от использования имущества, находящегося в собственности сельских поселений, в т.ч плата за наем жиль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076F0" w:rsidRPr="00E076F0" w:rsidRDefault="004019BD" w:rsidP="00E07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E076F0" w:rsidRPr="00E076F0" w:rsidRDefault="004019BD" w:rsidP="00E07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F0" w:rsidRPr="00E076F0" w:rsidRDefault="00BD3697" w:rsidP="00E07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6F0" w:rsidRPr="00E076F0" w:rsidTr="00ED46B7">
        <w:trPr>
          <w:trHeight w:val="100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1 14 06013 10 0000 4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е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  <w:r w:rsidRPr="00E07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E076F0" w:rsidRPr="00E076F0" w:rsidRDefault="004019BD" w:rsidP="00E07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6F0" w:rsidRPr="00E076F0" w:rsidTr="00ED46B7">
        <w:trPr>
          <w:trHeight w:val="46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1 17 05050 10 0000 1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Прочие неналоговые доходы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076F0" w:rsidRPr="00E076F0" w:rsidRDefault="004019BD" w:rsidP="00E07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E076F0" w:rsidRPr="00E076F0" w:rsidRDefault="004019BD" w:rsidP="00E07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7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D4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  <w:r w:rsidR="00ED46B7">
              <w:rPr>
                <w:rFonts w:ascii="Arial" w:hAnsi="Arial" w:cs="Arial"/>
                <w:sz w:val="18"/>
                <w:szCs w:val="18"/>
              </w:rPr>
              <w:t>69,7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6F0" w:rsidRPr="00E076F0" w:rsidTr="00ED46B7">
        <w:trPr>
          <w:trHeight w:val="585"/>
        </w:trPr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0" w:rsidRPr="00E076F0" w:rsidRDefault="004019BD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7 05030 10 0000 18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F0" w:rsidRPr="00E076F0" w:rsidRDefault="004019BD" w:rsidP="00E076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  <w:r w:rsidRPr="00E07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E076F0" w:rsidRPr="00E076F0" w:rsidRDefault="004019BD" w:rsidP="00E07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7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6F0" w:rsidRPr="00E076F0" w:rsidTr="00ED46B7">
        <w:trPr>
          <w:trHeight w:val="345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076F0" w:rsidRPr="00E076F0" w:rsidRDefault="00187565" w:rsidP="00E076F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650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076F0" w:rsidRPr="00E076F0" w:rsidRDefault="00187565" w:rsidP="00E076F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650,1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076F0" w:rsidRPr="00E076F0" w:rsidRDefault="00187565" w:rsidP="00E07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E076F0" w:rsidRPr="00E076F0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6F0" w:rsidRPr="00E076F0" w:rsidTr="00ED46B7">
        <w:trPr>
          <w:trHeight w:val="82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2 02 01001 10 0000 1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Дотация на выравнивание уровня бюджетной обеспеченности из районного фонда финансовой поддержки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076F0" w:rsidRPr="00E076F0" w:rsidRDefault="00187565" w:rsidP="00E07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E076F0" w:rsidRPr="00E076F0" w:rsidRDefault="00187565" w:rsidP="00E07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9,7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6F0" w:rsidRPr="00E076F0" w:rsidTr="00ED46B7">
        <w:trPr>
          <w:trHeight w:val="78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lastRenderedPageBreak/>
              <w:t>9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2 02 03015 10 0000 1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Субвенции на осуществление государственных полномочий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076F0" w:rsidRPr="00E076F0" w:rsidRDefault="00187565" w:rsidP="00E07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E076F0" w:rsidRPr="00E076F0" w:rsidRDefault="00187565" w:rsidP="00E07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7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6F0" w:rsidRPr="00E076F0" w:rsidTr="00ED46B7">
        <w:trPr>
          <w:trHeight w:val="100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2 02 04014 10 0000 1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6F0" w:rsidRPr="00E076F0" w:rsidRDefault="00E076F0" w:rsidP="00E076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Прочие межбюджетные трансферты на исполнение передаваемых с районного уровня полномочий по организации утилизации и переработки бытовых и промышленных от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076F0" w:rsidRPr="00E076F0" w:rsidRDefault="00E076F0" w:rsidP="00E07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76F0">
              <w:rPr>
                <w:rFonts w:ascii="Arial" w:hAnsi="Arial" w:cs="Arial"/>
                <w:sz w:val="20"/>
                <w:szCs w:val="20"/>
              </w:rPr>
              <w:t>1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E076F0" w:rsidRPr="00E076F0" w:rsidRDefault="00E076F0" w:rsidP="00E07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76F0"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6F0" w:rsidRPr="00E076F0" w:rsidTr="00ED46B7">
        <w:trPr>
          <w:trHeight w:val="69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2 02 04999 10 0000 1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Прочие межбюджетные трансферты, передоваемые бюджетам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076F0" w:rsidRPr="00E076F0" w:rsidRDefault="00187565" w:rsidP="00E07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E076F0" w:rsidRPr="00E076F0" w:rsidRDefault="00187565" w:rsidP="00E07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6,7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6F0" w:rsidRPr="00E076F0" w:rsidTr="00ED46B7">
        <w:trPr>
          <w:trHeight w:val="288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6F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76F0">
              <w:rPr>
                <w:rFonts w:ascii="Arial" w:hAnsi="Arial" w:cs="Arial"/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76F0" w:rsidRPr="00E076F0" w:rsidRDefault="00ED46B7" w:rsidP="00E076F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00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76F0" w:rsidRPr="00E076F0" w:rsidRDefault="00ED46B7" w:rsidP="00E076F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09,5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E076F0" w:rsidRPr="00E076F0" w:rsidRDefault="00ED46B7" w:rsidP="00E07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6F0" w:rsidRPr="00E076F0" w:rsidTr="00ED46B7">
        <w:trPr>
          <w:trHeight w:val="264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076F0" w:rsidRPr="00E076F0" w:rsidTr="00ED46B7">
        <w:trPr>
          <w:trHeight w:val="264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076F0" w:rsidRPr="00E076F0" w:rsidTr="00ED46B7">
        <w:trPr>
          <w:trHeight w:val="264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076F0" w:rsidRPr="00E076F0" w:rsidTr="00ED46B7">
        <w:trPr>
          <w:trHeight w:val="264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076F0" w:rsidRPr="00E076F0" w:rsidTr="00ED46B7">
        <w:trPr>
          <w:trHeight w:val="264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6F0" w:rsidRPr="00E076F0" w:rsidRDefault="00E076F0" w:rsidP="00E076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C3298A" w:rsidRPr="00211784" w:rsidRDefault="00C3298A">
      <w:pPr>
        <w:tabs>
          <w:tab w:val="left" w:pos="720"/>
        </w:tabs>
        <w:jc w:val="both"/>
        <w:rPr>
          <w:sz w:val="20"/>
          <w:szCs w:val="20"/>
        </w:rPr>
      </w:pPr>
    </w:p>
    <w:p w:rsidR="00C3298A" w:rsidRPr="00AE1EFB" w:rsidRDefault="00C3298A"/>
    <w:p w:rsidR="0085481C" w:rsidRPr="00AE1EFB" w:rsidRDefault="0085481C"/>
    <w:p w:rsidR="00E076F0" w:rsidRDefault="00E076F0">
      <w:r>
        <w:br w:type="page"/>
      </w:r>
    </w:p>
    <w:tbl>
      <w:tblPr>
        <w:tblW w:w="11394" w:type="dxa"/>
        <w:tblInd w:w="-1310" w:type="dxa"/>
        <w:tblLayout w:type="fixed"/>
        <w:tblLook w:val="04A0"/>
      </w:tblPr>
      <w:tblGrid>
        <w:gridCol w:w="2694"/>
        <w:gridCol w:w="992"/>
        <w:gridCol w:w="992"/>
        <w:gridCol w:w="992"/>
        <w:gridCol w:w="993"/>
        <w:gridCol w:w="1701"/>
        <w:gridCol w:w="1701"/>
        <w:gridCol w:w="1329"/>
      </w:tblGrid>
      <w:tr w:rsidR="00E076F0" w:rsidRPr="00E076F0" w:rsidTr="00707DFC">
        <w:trPr>
          <w:trHeight w:val="21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6F0" w:rsidRPr="00E076F0" w:rsidRDefault="00E076F0" w:rsidP="00BD36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76F0">
              <w:rPr>
                <w:rFonts w:ascii="Arial" w:hAnsi="Arial" w:cs="Arial"/>
                <w:sz w:val="20"/>
                <w:szCs w:val="20"/>
              </w:rPr>
              <w:t>Приложение 2</w:t>
            </w:r>
            <w:r w:rsidRPr="00E076F0">
              <w:rPr>
                <w:rFonts w:ascii="Arial" w:hAnsi="Arial" w:cs="Arial"/>
                <w:sz w:val="20"/>
                <w:szCs w:val="20"/>
              </w:rPr>
              <w:br/>
              <w:t>к  решению Совета Трубачевского сельского пос</w:t>
            </w:r>
            <w:r w:rsidR="00BD3697">
              <w:rPr>
                <w:rFonts w:ascii="Arial" w:hAnsi="Arial" w:cs="Arial"/>
                <w:sz w:val="20"/>
                <w:szCs w:val="20"/>
              </w:rPr>
              <w:t xml:space="preserve">еления                 </w:t>
            </w:r>
            <w:r w:rsidR="00BD3697">
              <w:rPr>
                <w:rFonts w:ascii="Arial" w:hAnsi="Arial" w:cs="Arial"/>
                <w:sz w:val="20"/>
                <w:szCs w:val="20"/>
              </w:rPr>
              <w:br/>
              <w:t xml:space="preserve">от " 07 </w:t>
            </w:r>
            <w:r w:rsidRPr="00E076F0">
              <w:rPr>
                <w:rFonts w:ascii="Arial" w:hAnsi="Arial" w:cs="Arial"/>
                <w:sz w:val="20"/>
                <w:szCs w:val="20"/>
              </w:rPr>
              <w:t xml:space="preserve"> " </w:t>
            </w:r>
            <w:r w:rsidR="00BD3697">
              <w:rPr>
                <w:rFonts w:ascii="Arial" w:hAnsi="Arial" w:cs="Arial"/>
                <w:sz w:val="20"/>
                <w:szCs w:val="20"/>
              </w:rPr>
              <w:t xml:space="preserve"> апреля </w:t>
            </w:r>
            <w:r w:rsidRPr="00E076F0">
              <w:rPr>
                <w:rFonts w:ascii="Arial" w:hAnsi="Arial" w:cs="Arial"/>
                <w:sz w:val="20"/>
                <w:szCs w:val="20"/>
              </w:rPr>
              <w:t xml:space="preserve">  201</w:t>
            </w:r>
            <w:r w:rsidR="008D294F">
              <w:rPr>
                <w:rFonts w:ascii="Arial" w:hAnsi="Arial" w:cs="Arial"/>
                <w:sz w:val="20"/>
                <w:szCs w:val="20"/>
              </w:rPr>
              <w:t>5</w:t>
            </w:r>
            <w:r w:rsidR="00BD3697">
              <w:rPr>
                <w:rFonts w:ascii="Arial" w:hAnsi="Arial" w:cs="Arial"/>
                <w:sz w:val="20"/>
                <w:szCs w:val="20"/>
              </w:rPr>
              <w:t xml:space="preserve"> № 8</w:t>
            </w:r>
            <w:r w:rsidRPr="00E076F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E076F0" w:rsidRPr="00E076F0" w:rsidTr="00707DFC">
        <w:trPr>
          <w:trHeight w:val="33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6F0" w:rsidRPr="00E076F0" w:rsidTr="00707DFC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6F0" w:rsidRPr="00E076F0" w:rsidTr="00707DFC">
        <w:trPr>
          <w:trHeight w:val="1065"/>
        </w:trPr>
        <w:tc>
          <w:tcPr>
            <w:tcW w:w="113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76F0">
              <w:rPr>
                <w:rFonts w:ascii="Arial" w:hAnsi="Arial" w:cs="Arial"/>
                <w:b/>
                <w:bCs/>
                <w:sz w:val="22"/>
                <w:szCs w:val="22"/>
              </w:rPr>
              <w:t>Отчёт по исполнении расходной части бюджета Тру</w:t>
            </w:r>
            <w:r w:rsidR="008D294F">
              <w:rPr>
                <w:rFonts w:ascii="Arial" w:hAnsi="Arial" w:cs="Arial"/>
                <w:b/>
                <w:bCs/>
                <w:sz w:val="22"/>
                <w:szCs w:val="22"/>
              </w:rPr>
              <w:t>бачевского сельского поселения за 2014</w:t>
            </w:r>
            <w:r w:rsidRPr="00E076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год </w:t>
            </w:r>
          </w:p>
        </w:tc>
      </w:tr>
      <w:tr w:rsidR="00E076F0" w:rsidRPr="00E076F0" w:rsidTr="00707DFC">
        <w:trPr>
          <w:trHeight w:val="36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(тыс.руб.)</w:t>
            </w:r>
          </w:p>
        </w:tc>
      </w:tr>
      <w:tr w:rsidR="00E076F0" w:rsidRPr="00E076F0" w:rsidTr="00707DFC">
        <w:trPr>
          <w:trHeight w:val="312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Мин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РзП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ЦСР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В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План 201</w:t>
            </w:r>
            <w:r w:rsidR="00F91CC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6F0" w:rsidRPr="00E076F0" w:rsidRDefault="00F91CC5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олнено за 2014</w:t>
            </w:r>
            <w:r w:rsidR="00E076F0" w:rsidRPr="00E076F0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 xml:space="preserve">% исполнение </w:t>
            </w:r>
          </w:p>
        </w:tc>
      </w:tr>
      <w:tr w:rsidR="00E076F0" w:rsidRPr="00E076F0" w:rsidTr="00707DFC">
        <w:trPr>
          <w:trHeight w:val="54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76F0" w:rsidRPr="00E076F0" w:rsidTr="00707DFC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6F0">
              <w:rPr>
                <w:rFonts w:ascii="Arial" w:hAnsi="Arial" w:cs="Arial"/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6F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6F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6F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6F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6F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6F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6F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076F0" w:rsidRPr="00E076F0" w:rsidTr="00707D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6F0">
              <w:rPr>
                <w:rFonts w:ascii="Arial" w:hAnsi="Arial" w:cs="Arial"/>
                <w:b/>
                <w:bCs/>
                <w:sz w:val="20"/>
                <w:szCs w:val="20"/>
              </w:rPr>
              <w:t>МКУ Администрация Трубаче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6F0">
              <w:rPr>
                <w:rFonts w:ascii="Arial" w:hAnsi="Arial" w:cs="Arial"/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6F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6F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6F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F91CC5" w:rsidP="00E076F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70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F91CC5" w:rsidP="00E076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8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8D294F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4%</w:t>
            </w:r>
          </w:p>
        </w:tc>
      </w:tr>
      <w:tr w:rsidR="00E076F0" w:rsidRPr="00E076F0" w:rsidTr="00707DFC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F91CC5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97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000"/>
            <w:vAlign w:val="bottom"/>
            <w:hideMark/>
          </w:tcPr>
          <w:p w:rsidR="00E076F0" w:rsidRPr="00E076F0" w:rsidRDefault="00F91CC5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34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8D294F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2%</w:t>
            </w:r>
          </w:p>
        </w:tc>
      </w:tr>
      <w:tr w:rsidR="00E076F0" w:rsidRPr="00E076F0" w:rsidTr="00707DFC">
        <w:trPr>
          <w:trHeight w:val="104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F91CC5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506,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076F0" w:rsidRPr="00E076F0" w:rsidRDefault="00F91CC5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463,0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8D294F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3%</w:t>
            </w:r>
          </w:p>
        </w:tc>
      </w:tr>
      <w:tr w:rsidR="00E076F0" w:rsidRPr="00E076F0" w:rsidTr="00707DFC">
        <w:trPr>
          <w:trHeight w:val="86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0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F91CC5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076F0" w:rsidRPr="00E076F0" w:rsidRDefault="00F91CC5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3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76F0" w:rsidRPr="00E076F0" w:rsidTr="00707DFC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0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F91CC5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F91CC5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4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76F0" w:rsidRPr="00E076F0" w:rsidTr="00707DFC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0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F91CC5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F91CC5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2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76F0" w:rsidRPr="00E076F0" w:rsidTr="00707DFC">
        <w:trPr>
          <w:trHeight w:val="63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Прочая закупки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0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F91CC5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F91CC5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76F0" w:rsidRPr="00E076F0" w:rsidTr="00707DFC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Прочая закупки товаров, работ и услуг, для гос. закуп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0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F91CC5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F91CC5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76F0" w:rsidRPr="00E076F0" w:rsidTr="00707DFC">
        <w:trPr>
          <w:trHeight w:val="39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0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F91CC5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F91CC5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76F0" w:rsidRPr="00E076F0" w:rsidTr="00707DFC"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020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bottom"/>
            <w:hideMark/>
          </w:tcPr>
          <w:p w:rsidR="00E076F0" w:rsidRPr="00E076F0" w:rsidRDefault="00F91CC5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bottom"/>
            <w:hideMark/>
          </w:tcPr>
          <w:p w:rsidR="00E076F0" w:rsidRPr="00E076F0" w:rsidRDefault="00F91CC5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76F0" w:rsidRPr="00E076F0" w:rsidTr="00707DFC">
        <w:trPr>
          <w:trHeight w:val="4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020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F91CC5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F91CC5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76F0" w:rsidRPr="00E076F0" w:rsidTr="00707DFC">
        <w:trPr>
          <w:trHeight w:val="32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F91CC5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F0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E076F0" w:rsidRPr="00E076F0" w:rsidTr="00707DFC">
        <w:trPr>
          <w:trHeight w:val="32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7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F91CC5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76F0" w:rsidRPr="00E076F0" w:rsidTr="00707DFC">
        <w:trPr>
          <w:trHeight w:val="32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Резервные фонды 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70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F91CC5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76F0" w:rsidRPr="00E076F0" w:rsidTr="00707DFC">
        <w:trPr>
          <w:trHeight w:val="32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70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F91CC5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76F0" w:rsidRPr="00E076F0" w:rsidTr="00707DFC">
        <w:trPr>
          <w:trHeight w:val="32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F91CC5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000"/>
            <w:vAlign w:val="bottom"/>
            <w:hideMark/>
          </w:tcPr>
          <w:p w:rsidR="00E076F0" w:rsidRPr="00E076F0" w:rsidRDefault="00F91CC5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5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8D294F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2%</w:t>
            </w:r>
          </w:p>
        </w:tc>
      </w:tr>
      <w:tr w:rsidR="00E076F0" w:rsidRPr="00CD70CF" w:rsidTr="00707DFC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9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F91CC5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076F0" w:rsidRPr="00E076F0" w:rsidRDefault="00F91CC5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76F0" w:rsidRPr="00E076F0" w:rsidTr="00707DFC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920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F91CC5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076F0" w:rsidRPr="00E076F0" w:rsidRDefault="00F91CC5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76F0" w:rsidRPr="00E076F0" w:rsidTr="00707DFC">
        <w:trPr>
          <w:trHeight w:val="45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Прочая закупки товаров, работ и услуг, для гос. закуп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920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4F45A9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076F0" w:rsidRPr="00E076F0" w:rsidRDefault="004F45A9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76F0" w:rsidRPr="00E076F0" w:rsidTr="00707DFC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4F45A9" w:rsidP="00E076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ая закупка товаров, работ и услуг, для гос.закуп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920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076F0" w:rsidRPr="00E076F0" w:rsidRDefault="004F45A9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4F45A9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076F0" w:rsidRPr="00E076F0" w:rsidRDefault="004F45A9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76F0" w:rsidRPr="00E076F0" w:rsidTr="00707DFC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CD70CF" w:rsidRDefault="004F45A9" w:rsidP="00E076F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D70C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сполнение судебных актов (определений су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CD70CF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D70C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CD70CF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D70C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CD70CF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D70C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000"/>
            <w:vAlign w:val="bottom"/>
            <w:hideMark/>
          </w:tcPr>
          <w:p w:rsidR="00E076F0" w:rsidRPr="00CD70CF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D70C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CD70CF" w:rsidRDefault="004F45A9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D70C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000"/>
            <w:vAlign w:val="bottom"/>
            <w:hideMark/>
          </w:tcPr>
          <w:p w:rsidR="00E076F0" w:rsidRPr="00CD70CF" w:rsidRDefault="004F45A9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D70C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F0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E076F0" w:rsidRPr="00E076F0" w:rsidTr="00707DFC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4F45A9" w:rsidP="004F4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е выплаты по обязательствам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4F45A9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20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CD70CF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61F72" w:rsidRPr="00E076F0" w:rsidTr="00707DFC">
        <w:trPr>
          <w:trHeight w:val="32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1F72" w:rsidRPr="00CD70CF" w:rsidRDefault="00161F72" w:rsidP="00CD70CF">
            <w:pPr>
              <w:pStyle w:val="2"/>
              <w:rPr>
                <w:sz w:val="18"/>
                <w:szCs w:val="18"/>
                <w:highlight w:val="lightGray"/>
              </w:rPr>
            </w:pPr>
            <w:r w:rsidRPr="00CD70CF">
              <w:rPr>
                <w:sz w:val="18"/>
                <w:szCs w:val="18"/>
                <w:highlight w:val="lightGray"/>
              </w:rPr>
              <w:t>Исполнение судебного а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1F72" w:rsidRPr="00CD70CF" w:rsidRDefault="00161F72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lightGray"/>
              </w:rPr>
            </w:pPr>
            <w:r w:rsidRPr="00CD70C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lightGray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1F72" w:rsidRPr="00CD70CF" w:rsidRDefault="00161F72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lightGray"/>
              </w:rPr>
            </w:pPr>
            <w:r w:rsidRPr="00CD70C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lightGray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1F72" w:rsidRPr="00CD70CF" w:rsidRDefault="00161F72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lightGray"/>
              </w:rPr>
            </w:pPr>
            <w:r w:rsidRPr="00CD70C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lightGray"/>
              </w:rPr>
              <w:t>0920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1F72" w:rsidRPr="00CD70CF" w:rsidRDefault="00161F72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lightGray"/>
              </w:rPr>
            </w:pPr>
            <w:r w:rsidRPr="00CD70C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lightGray"/>
              </w:rPr>
              <w:t>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1F72" w:rsidRPr="00CD70CF" w:rsidRDefault="00161F72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lightGray"/>
              </w:rPr>
            </w:pPr>
            <w:r w:rsidRPr="00CD70C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lightGray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1F72" w:rsidRPr="00CD70CF" w:rsidRDefault="00161F72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lightGray"/>
              </w:rPr>
            </w:pPr>
            <w:r w:rsidRPr="00CD70C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lightGray"/>
              </w:rPr>
              <w:t>1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1F72" w:rsidRPr="00161F72" w:rsidRDefault="00161F72" w:rsidP="00CD70CF">
            <w:pPr>
              <w:tabs>
                <w:tab w:val="left" w:pos="437"/>
              </w:tabs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161F72" w:rsidRPr="00E076F0" w:rsidTr="00707DFC">
        <w:trPr>
          <w:trHeight w:val="32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161F72" w:rsidRPr="004F45A9" w:rsidRDefault="00161F72" w:rsidP="00E076F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Д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161F72" w:rsidRPr="004F45A9" w:rsidRDefault="00161F72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161F72" w:rsidRPr="004F45A9" w:rsidRDefault="00161F72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161F72" w:rsidRPr="004F45A9" w:rsidRDefault="00161F72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000"/>
            <w:vAlign w:val="bottom"/>
            <w:hideMark/>
          </w:tcPr>
          <w:p w:rsidR="00161F72" w:rsidRPr="004F45A9" w:rsidRDefault="00161F72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161F72" w:rsidRPr="004F45A9" w:rsidRDefault="00161F72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9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000"/>
            <w:vAlign w:val="bottom"/>
            <w:hideMark/>
          </w:tcPr>
          <w:p w:rsidR="00161F72" w:rsidRPr="004F45A9" w:rsidRDefault="00161F72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26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161F72" w:rsidRPr="004F45A9" w:rsidRDefault="008D294F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3%</w:t>
            </w:r>
          </w:p>
        </w:tc>
      </w:tr>
      <w:tr w:rsidR="00161F72" w:rsidRPr="00E076F0" w:rsidTr="00707DFC">
        <w:trPr>
          <w:trHeight w:val="34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1F72" w:rsidRPr="00CD70CF" w:rsidRDefault="00161F72" w:rsidP="00E076F0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D70CF">
              <w:rPr>
                <w:rFonts w:ascii="Arial" w:hAnsi="Arial" w:cs="Arial"/>
                <w:bCs/>
                <w:iCs/>
                <w:sz w:val="18"/>
                <w:szCs w:val="18"/>
              </w:rPr>
              <w:t>Содержание зданий СД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1F72" w:rsidRPr="00CD70CF" w:rsidRDefault="00161F72" w:rsidP="00E076F0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D70CF">
              <w:rPr>
                <w:rFonts w:ascii="Arial" w:hAnsi="Arial" w:cs="Arial"/>
                <w:bCs/>
                <w:iCs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1F72" w:rsidRPr="00CD70CF" w:rsidRDefault="00161F72" w:rsidP="00E076F0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D70CF">
              <w:rPr>
                <w:rFonts w:ascii="Arial" w:hAnsi="Arial" w:cs="Arial"/>
                <w:bCs/>
                <w:iCs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1F72" w:rsidRPr="00CD70CF" w:rsidRDefault="00161F72" w:rsidP="00E076F0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D70CF">
              <w:rPr>
                <w:rFonts w:ascii="Arial" w:hAnsi="Arial" w:cs="Arial"/>
                <w:bCs/>
                <w:iCs/>
                <w:sz w:val="18"/>
                <w:szCs w:val="18"/>
              </w:rPr>
              <w:t>0920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1F72" w:rsidRPr="00CD70CF" w:rsidRDefault="00161F72" w:rsidP="00E076F0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D70CF">
              <w:rPr>
                <w:rFonts w:ascii="Arial" w:hAnsi="Arial" w:cs="Arial"/>
                <w:bCs/>
                <w:iCs/>
                <w:sz w:val="18"/>
                <w:szCs w:val="18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1F72" w:rsidRPr="00CD70CF" w:rsidRDefault="00161F72" w:rsidP="00E076F0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D70CF">
              <w:rPr>
                <w:rFonts w:ascii="Arial" w:hAnsi="Arial" w:cs="Arial"/>
                <w:bCs/>
                <w:iCs/>
                <w:sz w:val="18"/>
                <w:szCs w:val="18"/>
              </w:rPr>
              <w:t>1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1F72" w:rsidRPr="00CD70CF" w:rsidRDefault="00161F72" w:rsidP="00E076F0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D70CF">
              <w:rPr>
                <w:rFonts w:ascii="Arial" w:hAnsi="Arial" w:cs="Arial"/>
                <w:bCs/>
                <w:iCs/>
                <w:sz w:val="18"/>
                <w:szCs w:val="18"/>
              </w:rPr>
              <w:t>116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1F72" w:rsidRPr="004F45A9" w:rsidRDefault="00161F72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F72" w:rsidRPr="00E076F0" w:rsidTr="00707DFC">
        <w:trPr>
          <w:trHeight w:val="32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1F72" w:rsidRPr="00CD70CF" w:rsidRDefault="00161F72" w:rsidP="00E076F0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D70CF">
              <w:rPr>
                <w:rFonts w:ascii="Arial" w:hAnsi="Arial" w:cs="Arial"/>
                <w:bCs/>
                <w:iCs/>
                <w:sz w:val="18"/>
                <w:szCs w:val="18"/>
              </w:rPr>
              <w:t>Содержание зданий СД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1F72" w:rsidRPr="00CD70CF" w:rsidRDefault="00161F72" w:rsidP="00E076F0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D70CF">
              <w:rPr>
                <w:rFonts w:ascii="Arial" w:hAnsi="Arial" w:cs="Arial"/>
                <w:bCs/>
                <w:iCs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1F72" w:rsidRPr="00CD70CF" w:rsidRDefault="00161F72" w:rsidP="00E076F0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D70CF">
              <w:rPr>
                <w:rFonts w:ascii="Arial" w:hAnsi="Arial" w:cs="Arial"/>
                <w:bCs/>
                <w:iCs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1F72" w:rsidRPr="00CD70CF" w:rsidRDefault="00161F72" w:rsidP="00E076F0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D70CF">
              <w:rPr>
                <w:rFonts w:ascii="Arial" w:hAnsi="Arial" w:cs="Arial"/>
                <w:bCs/>
                <w:iCs/>
                <w:sz w:val="18"/>
                <w:szCs w:val="18"/>
              </w:rPr>
              <w:t>0920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1F72" w:rsidRPr="00CD70CF" w:rsidRDefault="00161F72" w:rsidP="00E076F0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D70CF">
              <w:rPr>
                <w:rFonts w:ascii="Arial" w:hAnsi="Arial" w:cs="Arial"/>
                <w:bCs/>
                <w:iCs/>
                <w:sz w:val="18"/>
                <w:szCs w:val="18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1F72" w:rsidRPr="00CD70CF" w:rsidRDefault="00161F72" w:rsidP="00E076F0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D70CF">
              <w:rPr>
                <w:rFonts w:ascii="Arial" w:hAnsi="Arial" w:cs="Arial"/>
                <w:bCs/>
                <w:iCs/>
                <w:sz w:val="18"/>
                <w:szCs w:val="18"/>
              </w:rP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1F72" w:rsidRPr="00CD70CF" w:rsidRDefault="00161F72" w:rsidP="00E076F0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D70CF">
              <w:rPr>
                <w:rFonts w:ascii="Arial" w:hAnsi="Arial" w:cs="Arial"/>
                <w:bCs/>
                <w:iCs/>
                <w:sz w:val="18"/>
                <w:szCs w:val="18"/>
              </w:rPr>
              <w:t>0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1F72" w:rsidRPr="004F45A9" w:rsidRDefault="00161F72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F72" w:rsidRPr="00E076F0" w:rsidTr="00707DFC">
        <w:trPr>
          <w:trHeight w:val="32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1F72" w:rsidRPr="00CD70CF" w:rsidRDefault="00161F72" w:rsidP="00E076F0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D70CF">
              <w:rPr>
                <w:rFonts w:ascii="Arial" w:hAnsi="Arial" w:cs="Arial"/>
                <w:bCs/>
                <w:iCs/>
                <w:sz w:val="18"/>
                <w:szCs w:val="18"/>
              </w:rPr>
              <w:t>Содержание зданий СД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1F72" w:rsidRPr="00CD70CF" w:rsidRDefault="00161F72" w:rsidP="00E076F0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D70CF">
              <w:rPr>
                <w:rFonts w:ascii="Arial" w:hAnsi="Arial" w:cs="Arial"/>
                <w:bCs/>
                <w:iCs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1F72" w:rsidRPr="00CD70CF" w:rsidRDefault="00161F72" w:rsidP="00E076F0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D70CF">
              <w:rPr>
                <w:rFonts w:ascii="Arial" w:hAnsi="Arial" w:cs="Arial"/>
                <w:bCs/>
                <w:iCs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1F72" w:rsidRPr="00CD70CF" w:rsidRDefault="00161F72" w:rsidP="00E076F0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D70CF">
              <w:rPr>
                <w:rFonts w:ascii="Arial" w:hAnsi="Arial" w:cs="Arial"/>
                <w:bCs/>
                <w:iCs/>
                <w:sz w:val="18"/>
                <w:szCs w:val="18"/>
              </w:rPr>
              <w:t>0920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1F72" w:rsidRPr="00CD70CF" w:rsidRDefault="00161F72" w:rsidP="00E076F0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D70CF">
              <w:rPr>
                <w:rFonts w:ascii="Arial" w:hAnsi="Arial" w:cs="Arial"/>
                <w:bCs/>
                <w:iCs/>
                <w:sz w:val="18"/>
                <w:szCs w:val="18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1F72" w:rsidRPr="00CD70CF" w:rsidRDefault="00161F72" w:rsidP="00E076F0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D70CF">
              <w:rPr>
                <w:rFonts w:ascii="Arial" w:hAnsi="Arial" w:cs="Arial"/>
                <w:bCs/>
                <w:iCs/>
                <w:sz w:val="18"/>
                <w:szCs w:val="18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1F72" w:rsidRPr="00CD70CF" w:rsidRDefault="00161F72" w:rsidP="00E076F0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D70CF">
              <w:rPr>
                <w:rFonts w:ascii="Arial" w:hAnsi="Arial" w:cs="Arial"/>
                <w:bCs/>
                <w:iCs/>
                <w:sz w:val="18"/>
                <w:szCs w:val="18"/>
              </w:rPr>
              <w:t>0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1F72" w:rsidRPr="004F45A9" w:rsidRDefault="00161F72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5A9" w:rsidRPr="00E076F0" w:rsidTr="00707DFC">
        <w:trPr>
          <w:trHeight w:val="32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5A9" w:rsidRPr="00CD70CF" w:rsidRDefault="00161F72" w:rsidP="00E076F0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D70CF">
              <w:rPr>
                <w:rFonts w:ascii="Arial" w:hAnsi="Arial" w:cs="Arial"/>
                <w:bCs/>
                <w:iCs/>
                <w:sz w:val="18"/>
                <w:szCs w:val="18"/>
              </w:rPr>
              <w:t>Содержание зданий СД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5A9" w:rsidRPr="00CD70CF" w:rsidRDefault="004F45A9" w:rsidP="00E076F0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D70CF">
              <w:rPr>
                <w:rFonts w:ascii="Arial" w:hAnsi="Arial" w:cs="Arial"/>
                <w:bCs/>
                <w:iCs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5A9" w:rsidRPr="00CD70CF" w:rsidRDefault="004F45A9" w:rsidP="00E076F0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D70CF">
              <w:rPr>
                <w:rFonts w:ascii="Arial" w:hAnsi="Arial" w:cs="Arial"/>
                <w:bCs/>
                <w:iCs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5A9" w:rsidRPr="00CD70CF" w:rsidRDefault="004F45A9" w:rsidP="00E076F0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D70CF">
              <w:rPr>
                <w:rFonts w:ascii="Arial" w:hAnsi="Arial" w:cs="Arial"/>
                <w:bCs/>
                <w:iCs/>
                <w:sz w:val="18"/>
                <w:szCs w:val="18"/>
              </w:rPr>
              <w:t>0920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5A9" w:rsidRPr="00CD70CF" w:rsidRDefault="00161F72" w:rsidP="00E076F0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D70CF">
              <w:rPr>
                <w:rFonts w:ascii="Arial" w:hAnsi="Arial" w:cs="Arial"/>
                <w:bCs/>
                <w:iCs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5A9" w:rsidRPr="00CD70CF" w:rsidRDefault="00161F72" w:rsidP="00E076F0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D70CF">
              <w:rPr>
                <w:rFonts w:ascii="Arial" w:hAnsi="Arial" w:cs="Arial"/>
                <w:bCs/>
                <w:iCs/>
                <w:sz w:val="18"/>
                <w:szCs w:val="18"/>
              </w:rPr>
              <w:t>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5A9" w:rsidRPr="00CD70CF" w:rsidRDefault="00161F72" w:rsidP="00E076F0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D70CF">
              <w:rPr>
                <w:rFonts w:ascii="Arial" w:hAnsi="Arial" w:cs="Arial"/>
                <w:bCs/>
                <w:iCs/>
                <w:sz w:val="18"/>
                <w:szCs w:val="18"/>
              </w:rPr>
              <w:t>108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5A9" w:rsidRPr="004F45A9" w:rsidRDefault="004F45A9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6F0" w:rsidRPr="00E076F0" w:rsidTr="00707DFC">
        <w:trPr>
          <w:trHeight w:val="32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161F72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25</w:t>
            </w:r>
            <w:r w:rsidR="00E076F0"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161F72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000"/>
            <w:vAlign w:val="bottom"/>
            <w:hideMark/>
          </w:tcPr>
          <w:p w:rsidR="00E076F0" w:rsidRPr="00E076F0" w:rsidRDefault="00161F72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3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F0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E076F0" w:rsidRPr="00E076F0" w:rsidTr="00707DFC">
        <w:trPr>
          <w:trHeight w:val="32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Мобилизационная и воинск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i/>
                <w:iCs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707DFC" w:rsidP="00E076F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076F0" w:rsidRPr="00E076F0" w:rsidRDefault="00707DFC" w:rsidP="00E076F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3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76F0" w:rsidRPr="00E076F0" w:rsidTr="00707DFC">
        <w:trPr>
          <w:trHeight w:val="62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Осуществление первичн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013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707DFC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707DFC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76F0" w:rsidRPr="00E076F0" w:rsidTr="00707DFC">
        <w:trPr>
          <w:trHeight w:val="32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013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707DFC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076F0" w:rsidRPr="00E076F0" w:rsidRDefault="00707DFC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76F0" w:rsidRPr="00E076F0" w:rsidTr="00707D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Прочая закупки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013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707DFC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076F0" w:rsidRPr="00E076F0" w:rsidRDefault="00707DFC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076F0" w:rsidRPr="00E076F0" w:rsidTr="00707DFC">
        <w:trPr>
          <w:trHeight w:val="43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Прочая закупки товаров, работ и услуг, для гос. закуп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0136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F0" w:rsidRPr="00E076F0" w:rsidRDefault="00707DFC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E076F0" w:rsidRPr="00E076F0" w:rsidRDefault="00707DFC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076F0" w:rsidRPr="00E076F0" w:rsidTr="00707DFC">
        <w:trPr>
          <w:trHeight w:val="80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щита населения и территории от ЧС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76F0" w:rsidRPr="00E076F0" w:rsidRDefault="00707DFC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76F0" w:rsidRPr="00E076F0" w:rsidRDefault="00707DFC" w:rsidP="00E076F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8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76F0" w:rsidRPr="00E076F0" w:rsidRDefault="008D294F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,9%</w:t>
            </w:r>
          </w:p>
        </w:tc>
      </w:tr>
      <w:tr w:rsidR="00E076F0" w:rsidRPr="00E076F0" w:rsidTr="00707DFC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707DFC" w:rsidP="00E076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218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F0" w:rsidRPr="00E076F0" w:rsidRDefault="00707DFC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  <w:r w:rsidR="00E076F0"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F0" w:rsidRPr="00E076F0" w:rsidRDefault="00707DFC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F0" w:rsidRPr="00E076F0" w:rsidRDefault="00707DFC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076F0" w:rsidRPr="00E076F0" w:rsidTr="00707DFC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218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F0" w:rsidRPr="00E076F0" w:rsidRDefault="00707DFC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076F0" w:rsidRPr="00E076F0" w:rsidTr="00707DFC"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707DFC" w:rsidP="00E076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707DFC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500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F0" w:rsidRPr="00E076F0" w:rsidRDefault="00707DFC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6F0" w:rsidRPr="00E076F0" w:rsidRDefault="00707DFC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0</w:t>
            </w: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07DFC" w:rsidRPr="00E076F0" w:rsidTr="00707DFC">
        <w:trPr>
          <w:trHeight w:val="70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hideMark/>
          </w:tcPr>
          <w:p w:rsidR="00707DFC" w:rsidRPr="00097090" w:rsidRDefault="00707DF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hideMark/>
          </w:tcPr>
          <w:p w:rsidR="00707DFC" w:rsidRPr="00097090" w:rsidRDefault="00707DFC" w:rsidP="00765FE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C000"/>
            <w:noWrap/>
            <w:hideMark/>
          </w:tcPr>
          <w:p w:rsidR="00707DFC" w:rsidRPr="00097090" w:rsidRDefault="00707DFC" w:rsidP="00765FE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hideMark/>
          </w:tcPr>
          <w:p w:rsidR="00707DFC" w:rsidRPr="00097090" w:rsidRDefault="00707DFC" w:rsidP="00765FE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hideMark/>
          </w:tcPr>
          <w:p w:rsidR="00707DFC" w:rsidRPr="00097090" w:rsidRDefault="00707DFC" w:rsidP="00765FE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hideMark/>
          </w:tcPr>
          <w:p w:rsidR="00707DFC" w:rsidRPr="00097090" w:rsidRDefault="00707DFC" w:rsidP="00765FE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hideMark/>
          </w:tcPr>
          <w:p w:rsidR="00707DFC" w:rsidRPr="00097090" w:rsidRDefault="00707DFC" w:rsidP="00765FE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hideMark/>
          </w:tcPr>
          <w:p w:rsidR="00707DFC" w:rsidRPr="00097090" w:rsidRDefault="008D294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%</w:t>
            </w:r>
          </w:p>
        </w:tc>
      </w:tr>
      <w:tr w:rsidR="00707DFC" w:rsidRPr="00E076F0" w:rsidTr="00765FE2">
        <w:trPr>
          <w:trHeight w:val="62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DFC" w:rsidRPr="00765FE2" w:rsidRDefault="00707DFC" w:rsidP="00765FE2">
            <w:pPr>
              <w:jc w:val="center"/>
              <w:rPr>
                <w:sz w:val="20"/>
                <w:szCs w:val="20"/>
              </w:rPr>
            </w:pPr>
            <w:r w:rsidRPr="00765FE2">
              <w:rPr>
                <w:sz w:val="20"/>
                <w:szCs w:val="20"/>
              </w:rPr>
              <w:t>Прочая закупка товаров, работ и услуг, для гос.закупок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DFC" w:rsidRPr="00765FE2" w:rsidRDefault="00707DFC" w:rsidP="00765FE2">
            <w:pPr>
              <w:jc w:val="center"/>
              <w:rPr>
                <w:sz w:val="20"/>
                <w:szCs w:val="20"/>
              </w:rPr>
            </w:pPr>
            <w:r w:rsidRPr="00765FE2">
              <w:rPr>
                <w:sz w:val="20"/>
                <w:szCs w:val="20"/>
              </w:rPr>
              <w:t>92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07DFC" w:rsidRPr="00765FE2" w:rsidRDefault="00707DFC" w:rsidP="00765FE2">
            <w:pPr>
              <w:jc w:val="center"/>
              <w:rPr>
                <w:sz w:val="20"/>
                <w:szCs w:val="20"/>
              </w:rPr>
            </w:pPr>
            <w:r w:rsidRPr="00765FE2">
              <w:rPr>
                <w:sz w:val="20"/>
                <w:szCs w:val="2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DFC" w:rsidRPr="00765FE2" w:rsidRDefault="00707DFC" w:rsidP="00765FE2">
            <w:pPr>
              <w:jc w:val="center"/>
              <w:rPr>
                <w:sz w:val="20"/>
                <w:szCs w:val="20"/>
              </w:rPr>
            </w:pPr>
            <w:r w:rsidRPr="00765FE2">
              <w:rPr>
                <w:sz w:val="20"/>
                <w:szCs w:val="20"/>
              </w:rPr>
              <w:t>795003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DFC" w:rsidRPr="00765FE2" w:rsidRDefault="00707DFC" w:rsidP="00765FE2">
            <w:pPr>
              <w:jc w:val="center"/>
              <w:rPr>
                <w:sz w:val="20"/>
                <w:szCs w:val="20"/>
              </w:rPr>
            </w:pPr>
            <w:r w:rsidRPr="00765FE2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DFC" w:rsidRPr="00765FE2" w:rsidRDefault="00765FE2" w:rsidP="00765FE2">
            <w:pPr>
              <w:jc w:val="center"/>
              <w:rPr>
                <w:sz w:val="20"/>
                <w:szCs w:val="20"/>
              </w:rPr>
            </w:pPr>
            <w:r w:rsidRPr="00765FE2">
              <w:rPr>
                <w:sz w:val="20"/>
                <w:szCs w:val="20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DFC" w:rsidRPr="00765FE2" w:rsidRDefault="00765FE2" w:rsidP="00765FE2">
            <w:pPr>
              <w:jc w:val="center"/>
              <w:rPr>
                <w:sz w:val="20"/>
                <w:szCs w:val="20"/>
              </w:rPr>
            </w:pPr>
            <w:r w:rsidRPr="00765FE2">
              <w:rPr>
                <w:sz w:val="20"/>
                <w:szCs w:val="20"/>
              </w:rPr>
              <w:t>30,0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DFC" w:rsidRDefault="00707DFC" w:rsidP="00765FE2"/>
        </w:tc>
      </w:tr>
      <w:tr w:rsidR="00E076F0" w:rsidRPr="00E076F0" w:rsidTr="00707DFC">
        <w:trPr>
          <w:trHeight w:val="62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держание автомобильных дорог общего поль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C000"/>
            <w:noWrap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E076F0" w:rsidRPr="00E076F0" w:rsidRDefault="00765FE2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9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765FE2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56,6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E076F0" w:rsidRPr="00E076F0" w:rsidRDefault="008D294F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%</w:t>
            </w:r>
          </w:p>
        </w:tc>
      </w:tr>
      <w:tr w:rsidR="00E076F0" w:rsidRPr="00E076F0" w:rsidTr="00707DFC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765FE2" w:rsidP="00E076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орож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6F0" w:rsidRPr="00E076F0" w:rsidRDefault="00765FE2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765FE2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76F0" w:rsidRPr="00E076F0" w:rsidTr="00707DFC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Прочая закупки товаров, работ и услуг, для гос. закуп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3150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F0" w:rsidRPr="00E076F0" w:rsidRDefault="00765FE2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F0" w:rsidRPr="00E076F0" w:rsidRDefault="00765FE2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76F0" w:rsidRPr="00E076F0" w:rsidTr="00707DFC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000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000"/>
            <w:noWrap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000"/>
            <w:noWrap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000"/>
            <w:noWrap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000"/>
            <w:noWrap/>
            <w:vAlign w:val="bottom"/>
            <w:hideMark/>
          </w:tcPr>
          <w:p w:rsidR="00E076F0" w:rsidRPr="00E076F0" w:rsidRDefault="00765FE2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000"/>
            <w:noWrap/>
            <w:vAlign w:val="bottom"/>
            <w:hideMark/>
          </w:tcPr>
          <w:p w:rsidR="00E076F0" w:rsidRPr="00E076F0" w:rsidRDefault="00765FE2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2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000"/>
            <w:noWrap/>
            <w:vAlign w:val="bottom"/>
            <w:hideMark/>
          </w:tcPr>
          <w:p w:rsidR="00E076F0" w:rsidRPr="00E076F0" w:rsidRDefault="008D294F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8%</w:t>
            </w:r>
          </w:p>
        </w:tc>
      </w:tr>
      <w:tr w:rsidR="00E076F0" w:rsidRPr="00E076F0" w:rsidTr="00707DFC"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390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6F0" w:rsidRPr="00E076F0" w:rsidRDefault="00765FE2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765FE2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076F0" w:rsidRPr="00E076F0" w:rsidTr="00707DFC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39002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765FE2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6F0" w:rsidRPr="00E076F0" w:rsidRDefault="00765FE2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765FE2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076F0" w:rsidRPr="00E076F0" w:rsidTr="00707DFC">
        <w:trPr>
          <w:trHeight w:val="4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000"/>
            <w:noWrap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E076F0" w:rsidRPr="00E076F0" w:rsidRDefault="00C20E7E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62,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C20E7E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61,5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F0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E076F0" w:rsidRPr="00E076F0" w:rsidTr="00707DFC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39105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6F0" w:rsidRPr="00E076F0" w:rsidRDefault="00C20E7E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,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C20E7E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,5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76F0" w:rsidRPr="00E076F0" w:rsidTr="00707DFC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Прочая закупки товаров, работ и услуг, для гос. закуп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39105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C20E7E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6F0" w:rsidRPr="00E076F0" w:rsidRDefault="00C20E7E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,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C20E7E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,5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76F0" w:rsidRPr="00E076F0" w:rsidTr="00CD70CF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000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000"/>
            <w:noWrap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000"/>
            <w:noWrap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000"/>
            <w:noWrap/>
            <w:vAlign w:val="bottom"/>
            <w:hideMark/>
          </w:tcPr>
          <w:p w:rsidR="00E076F0" w:rsidRPr="00E076F0" w:rsidRDefault="00C20E7E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000"/>
            <w:noWrap/>
            <w:vAlign w:val="bottom"/>
            <w:hideMark/>
          </w:tcPr>
          <w:p w:rsidR="00E076F0" w:rsidRPr="00E076F0" w:rsidRDefault="00C20E7E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98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000"/>
            <w:noWrap/>
            <w:vAlign w:val="bottom"/>
            <w:hideMark/>
          </w:tcPr>
          <w:p w:rsidR="00E076F0" w:rsidRPr="00E076F0" w:rsidRDefault="008D294F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4</w:t>
            </w:r>
            <w:r w:rsidR="00E076F0" w:rsidRPr="00E076F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076F0" w:rsidRPr="00E076F0" w:rsidTr="00707DFC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i/>
                <w:iCs/>
                <w:sz w:val="18"/>
                <w:szCs w:val="18"/>
              </w:rPr>
              <w:t>6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76F0" w:rsidRPr="00E076F0" w:rsidRDefault="00C20E7E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76F0" w:rsidRPr="00E076F0" w:rsidRDefault="00C20E7E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8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076F0" w:rsidRPr="00E076F0" w:rsidTr="00707DFC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bottom"/>
            <w:hideMark/>
          </w:tcPr>
          <w:p w:rsidR="00E076F0" w:rsidRPr="00E076F0" w:rsidRDefault="00E076F0" w:rsidP="00CD70CF">
            <w:r w:rsidRPr="00E076F0"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C5D9F1"/>
            <w:noWrap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60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E076F0" w:rsidRPr="00E076F0" w:rsidRDefault="00C20E7E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bottom"/>
            <w:hideMark/>
          </w:tcPr>
          <w:p w:rsidR="00E076F0" w:rsidRPr="00E076F0" w:rsidRDefault="00C20E7E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,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F0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E076F0" w:rsidRPr="00E076F0" w:rsidTr="00707DFC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Прочая закупки товаров, работ и услуг, для гос. закуп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60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6F0" w:rsidRPr="00E076F0" w:rsidRDefault="00C20E7E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6F0" w:rsidRPr="00E076F0" w:rsidRDefault="00C20E7E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,1</w:t>
            </w: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76F0" w:rsidRPr="00E076F0" w:rsidTr="00707DFC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Организация и содержание мест захоронения  бытовых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C5D9F1"/>
            <w:noWrap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600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E076F0" w:rsidRPr="00E076F0" w:rsidRDefault="00C20E7E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bottom"/>
            <w:hideMark/>
          </w:tcPr>
          <w:p w:rsidR="00E076F0" w:rsidRPr="00E076F0" w:rsidRDefault="00C20E7E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F0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E076F0" w:rsidRPr="00E076F0" w:rsidTr="00707DFC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Прочая закупки товаров, работ и услуг, для гос. закуп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600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6F0" w:rsidRPr="00E076F0" w:rsidRDefault="00C20E7E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6F0" w:rsidRPr="00E076F0" w:rsidRDefault="00C20E7E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,1</w:t>
            </w: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20E7E" w:rsidRPr="00E076F0" w:rsidTr="00CD70CF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0E7E" w:rsidRPr="00CD70CF" w:rsidRDefault="00C20E7E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CD70CF">
              <w:rPr>
                <w:rFonts w:ascii="Arial" w:hAnsi="Arial" w:cs="Arial"/>
                <w:sz w:val="18"/>
                <w:szCs w:val="18"/>
              </w:rPr>
              <w:t>Прочая закупки товаров, работ и услуг, для гос. закуп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0E7E" w:rsidRPr="00CD70CF" w:rsidRDefault="00C20E7E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0CF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7E" w:rsidRPr="00CD70CF" w:rsidRDefault="00C20E7E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0CF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0E7E" w:rsidRPr="00CD70CF" w:rsidRDefault="00C20E7E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0CF">
              <w:rPr>
                <w:rFonts w:ascii="Arial" w:hAnsi="Arial" w:cs="Arial"/>
                <w:sz w:val="18"/>
                <w:szCs w:val="18"/>
              </w:rPr>
              <w:t>600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0E7E" w:rsidRPr="00CD70CF" w:rsidRDefault="00C20E7E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0CF">
              <w:rPr>
                <w:rFonts w:ascii="Arial" w:hAnsi="Arial" w:cs="Arial"/>
                <w:sz w:val="18"/>
                <w:szCs w:val="18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E7E" w:rsidRPr="00CD70CF" w:rsidRDefault="00C20E7E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0CF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0E7E" w:rsidRPr="00CD70CF" w:rsidRDefault="00C20E7E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0CF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E7E" w:rsidRPr="00CD70CF" w:rsidRDefault="00C20E7E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6F0" w:rsidRPr="00E076F0" w:rsidTr="005B7F16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Прочие мероприятия  по благоустройству  городских округов и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C5D9F1"/>
            <w:noWrap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600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E076F0" w:rsidRPr="00E076F0" w:rsidRDefault="00C20E7E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bottom"/>
            <w:hideMark/>
          </w:tcPr>
          <w:p w:rsidR="00E076F0" w:rsidRPr="00E076F0" w:rsidRDefault="00C20E7E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E076F0" w:rsidRPr="00E076F0" w:rsidRDefault="008D294F" w:rsidP="00E0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4</w:t>
            </w:r>
            <w:r w:rsidR="00E076F0" w:rsidRPr="00E076F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076F0" w:rsidRPr="00E076F0" w:rsidTr="005B7F16">
        <w:trPr>
          <w:trHeight w:val="3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Прочая закупки товаров, работ и услуг, для гос. закуп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6000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F0" w:rsidRPr="00E076F0" w:rsidRDefault="00C20E7E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F0" w:rsidRPr="00E076F0" w:rsidRDefault="00C20E7E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076F0" w:rsidRPr="00E076F0" w:rsidTr="005B7F16">
        <w:trPr>
          <w:trHeight w:val="3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F0" w:rsidRPr="008D294F" w:rsidRDefault="00C20E7E" w:rsidP="00E076F0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8D294F">
              <w:rPr>
                <w:rFonts w:ascii="Arial" w:hAnsi="Arial" w:cs="Arial"/>
                <w:b/>
                <w:color w:val="0070C0"/>
                <w:sz w:val="18"/>
                <w:szCs w:val="18"/>
              </w:rPr>
              <w:t>Ремонт и реставрация мемориальных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F0" w:rsidRPr="008D294F" w:rsidRDefault="00E076F0" w:rsidP="00E076F0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8D294F">
              <w:rPr>
                <w:rFonts w:ascii="Arial" w:hAnsi="Arial" w:cs="Arial"/>
                <w:b/>
                <w:color w:val="0070C0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F0" w:rsidRPr="008D294F" w:rsidRDefault="00E076F0" w:rsidP="00E076F0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8D294F">
              <w:rPr>
                <w:rFonts w:ascii="Arial" w:hAnsi="Arial" w:cs="Arial"/>
                <w:b/>
                <w:color w:val="0070C0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F0" w:rsidRPr="008D294F" w:rsidRDefault="005B7F16" w:rsidP="00E076F0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8D294F">
              <w:rPr>
                <w:rFonts w:ascii="Arial" w:hAnsi="Arial" w:cs="Arial"/>
                <w:b/>
                <w:color w:val="0070C0"/>
                <w:sz w:val="18"/>
                <w:szCs w:val="18"/>
              </w:rPr>
              <w:t>070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F0" w:rsidRPr="008D294F" w:rsidRDefault="00E076F0" w:rsidP="00E076F0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F0" w:rsidRPr="008D294F" w:rsidRDefault="005B7F16" w:rsidP="00E076F0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8D294F">
              <w:rPr>
                <w:rFonts w:ascii="Arial" w:hAnsi="Arial" w:cs="Arial"/>
                <w:b/>
                <w:color w:val="0070C0"/>
                <w:sz w:val="18"/>
                <w:szCs w:val="18"/>
              </w:rPr>
              <w:t>6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F0" w:rsidRPr="008D294F" w:rsidRDefault="005B7F16" w:rsidP="00E076F0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8D294F">
              <w:rPr>
                <w:rFonts w:ascii="Arial" w:hAnsi="Arial" w:cs="Arial"/>
                <w:b/>
                <w:color w:val="0070C0"/>
                <w:sz w:val="18"/>
                <w:szCs w:val="18"/>
              </w:rPr>
              <w:t>68,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F0" w:rsidRPr="008D294F" w:rsidRDefault="00E076F0" w:rsidP="00E076F0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8D294F">
              <w:rPr>
                <w:rFonts w:ascii="Arial" w:hAnsi="Arial" w:cs="Arial"/>
                <w:b/>
                <w:color w:val="0070C0"/>
                <w:sz w:val="18"/>
                <w:szCs w:val="18"/>
              </w:rPr>
              <w:t>100%</w:t>
            </w:r>
          </w:p>
        </w:tc>
      </w:tr>
      <w:tr w:rsidR="005B7F16" w:rsidRPr="00E076F0" w:rsidTr="005B7F16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5B7F16" w:rsidRPr="005B7F16" w:rsidRDefault="005B7F16" w:rsidP="00E076F0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5B7F1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Прочая закупка товаров, работ и услуг, для гос.закуп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5B7F16" w:rsidRPr="005B7F16" w:rsidRDefault="005B7F16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F16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5B7F16" w:rsidRPr="008D294F" w:rsidRDefault="005B7F16" w:rsidP="00E076F0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8D294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5B7F16" w:rsidRPr="005B7F16" w:rsidRDefault="005B7F16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F16">
              <w:rPr>
                <w:rFonts w:ascii="Arial" w:hAnsi="Arial" w:cs="Arial"/>
                <w:sz w:val="18"/>
                <w:szCs w:val="18"/>
              </w:rPr>
              <w:t>07000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5B7F16" w:rsidRPr="005B7F16" w:rsidRDefault="005B7F16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F16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B7F16" w:rsidRPr="008D294F" w:rsidRDefault="005B7F16" w:rsidP="00E076F0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8D294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6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5B7F16" w:rsidRPr="008D294F" w:rsidRDefault="005B7F16" w:rsidP="00E076F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D294F">
              <w:rPr>
                <w:rFonts w:ascii="Arial" w:hAnsi="Arial" w:cs="Arial"/>
                <w:bCs/>
                <w:sz w:val="18"/>
                <w:szCs w:val="18"/>
              </w:rPr>
              <w:t>68,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B7F16" w:rsidRPr="005B7F16" w:rsidRDefault="005B7F16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76F0" w:rsidRPr="00E076F0" w:rsidTr="005B7F16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храна семьи и дет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76F0" w:rsidRPr="00E076F0" w:rsidRDefault="005B7F16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076F0" w:rsidRPr="00E076F0" w:rsidRDefault="005B7F16" w:rsidP="00E076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76F0" w:rsidRPr="00E076F0" w:rsidRDefault="008D294F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E076F0" w:rsidRPr="00E076F0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076F0" w:rsidRPr="00E076F0" w:rsidTr="005B7F16">
        <w:trPr>
          <w:trHeight w:val="61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Госполномочия по обеспечению жилыми помещениями детей сиро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5B7F16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33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6F0" w:rsidRPr="00E076F0" w:rsidRDefault="005B7F16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5B7F16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0,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076F0" w:rsidRPr="00E076F0" w:rsidTr="00707DFC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  <w:r w:rsidR="005B7F1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5B7F16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000"/>
            <w:vAlign w:val="bottom"/>
            <w:hideMark/>
          </w:tcPr>
          <w:p w:rsidR="00E076F0" w:rsidRPr="00E076F0" w:rsidRDefault="005B7F16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8D294F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</w:t>
            </w:r>
            <w:r w:rsidR="00E076F0" w:rsidRPr="00E076F0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076F0" w:rsidRPr="00E076F0" w:rsidTr="00707DFC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5B7F16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5B7F16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E076F0" w:rsidRPr="00E076F0" w:rsidTr="00707D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5129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5B7F16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5B7F16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076F0" w:rsidRPr="00E076F0" w:rsidTr="00707DFC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Прочая закупки товаров, работ и услуг, для гос. закуп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5129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5B7F16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5B7F16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076F0" w:rsidRPr="00E076F0" w:rsidTr="00707DFC">
        <w:trPr>
          <w:trHeight w:val="9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07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076F0" w:rsidRPr="00E076F0" w:rsidRDefault="005B7F16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7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000"/>
            <w:vAlign w:val="bottom"/>
            <w:hideMark/>
          </w:tcPr>
          <w:p w:rsidR="00E076F0" w:rsidRPr="00E076F0" w:rsidRDefault="005B7F16" w:rsidP="00E076F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72,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E076F0" w:rsidRPr="00E076F0" w:rsidTr="00707DFC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 xml:space="preserve">Прочие межбюджетные трансфер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F0" w:rsidRPr="00E076F0" w:rsidRDefault="005B7F16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076F0" w:rsidRPr="00E076F0" w:rsidRDefault="005B7F16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,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076F0" w:rsidRPr="00E076F0" w:rsidTr="00707DFC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Межбюджетные трансферты  муниципальному району из бюджета поселений и МБТ бюджетам поселений из  муниципального района на осуш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52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5B7F16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076F0" w:rsidRPr="00E076F0" w:rsidRDefault="005B7F16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,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076F0" w:rsidRPr="00E076F0" w:rsidTr="00707DFC">
        <w:trPr>
          <w:trHeight w:val="129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76F0">
              <w:rPr>
                <w:rFonts w:ascii="Arial" w:hAnsi="Arial" w:cs="Arial"/>
                <w:color w:val="000000"/>
                <w:sz w:val="18"/>
                <w:szCs w:val="18"/>
              </w:rPr>
              <w:t>МБТ бюджету муниципального  района  на финансовое обеспечение переданных полномочий  в соответствии с п20 статьи 14 Федерального Закона от 06.10.2003г №131 ФЗ (утверждению генеральных планов, правил землепользования и застройки  и т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5210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5B7F16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076F0" w:rsidRPr="00E076F0" w:rsidRDefault="005B7F16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076F0" w:rsidRPr="00E076F0" w:rsidTr="00707DFC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67434">
              <w:rPr>
                <w:rFonts w:ascii="Arial" w:hAnsi="Arial" w:cs="Arial"/>
                <w:color w:val="FF0000"/>
                <w:sz w:val="18"/>
                <w:szCs w:val="18"/>
              </w:rPr>
              <w:t>МБТ бюджету муниципального  района  на финансовое обеспечение переданных полномочий  в соответствии с п 12 статьи 14 Федерального Закона от 06.10.2003г №131 ФЗ (создание условий по организации досуга</w:t>
            </w:r>
            <w:r w:rsidRPr="00E076F0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5210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5B7F16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076F0" w:rsidRPr="00E076F0" w:rsidRDefault="005B7F16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6F0" w:rsidRPr="00E076F0" w:rsidRDefault="00E076F0" w:rsidP="00E0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E076F0" w:rsidRDefault="00E076F0"/>
    <w:p w:rsidR="00E076F0" w:rsidRDefault="00E076F0">
      <w:r>
        <w:br w:type="page"/>
      </w:r>
    </w:p>
    <w:sectPr w:rsidR="00E076F0" w:rsidSect="00117B1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7689"/>
    <w:multiLevelType w:val="hybridMultilevel"/>
    <w:tmpl w:val="F8D6C614"/>
    <w:lvl w:ilvl="0" w:tplc="C1EC12E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1E2FC2"/>
    <w:multiLevelType w:val="hybridMultilevel"/>
    <w:tmpl w:val="24F058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compat/>
  <w:rsids>
    <w:rsidRoot w:val="00EE6B67"/>
    <w:rsid w:val="000036EE"/>
    <w:rsid w:val="00033469"/>
    <w:rsid w:val="00034D25"/>
    <w:rsid w:val="0005639E"/>
    <w:rsid w:val="0005685C"/>
    <w:rsid w:val="00072AAE"/>
    <w:rsid w:val="00092198"/>
    <w:rsid w:val="000945D8"/>
    <w:rsid w:val="00103484"/>
    <w:rsid w:val="00117B1A"/>
    <w:rsid w:val="0013499D"/>
    <w:rsid w:val="001454D4"/>
    <w:rsid w:val="00161794"/>
    <w:rsid w:val="00161F72"/>
    <w:rsid w:val="00175689"/>
    <w:rsid w:val="00187565"/>
    <w:rsid w:val="001A374E"/>
    <w:rsid w:val="001C03D9"/>
    <w:rsid w:val="001D0889"/>
    <w:rsid w:val="00202F3E"/>
    <w:rsid w:val="00211784"/>
    <w:rsid w:val="00267D2A"/>
    <w:rsid w:val="00271FC2"/>
    <w:rsid w:val="002A1878"/>
    <w:rsid w:val="002A224E"/>
    <w:rsid w:val="002B04D7"/>
    <w:rsid w:val="002C5ADD"/>
    <w:rsid w:val="002F101E"/>
    <w:rsid w:val="002F1A21"/>
    <w:rsid w:val="003200B6"/>
    <w:rsid w:val="0037275F"/>
    <w:rsid w:val="003B2BCA"/>
    <w:rsid w:val="003C3BDE"/>
    <w:rsid w:val="003C5E9D"/>
    <w:rsid w:val="003D1478"/>
    <w:rsid w:val="004019BD"/>
    <w:rsid w:val="00444C8F"/>
    <w:rsid w:val="00456978"/>
    <w:rsid w:val="004709E4"/>
    <w:rsid w:val="004A571D"/>
    <w:rsid w:val="004E1C09"/>
    <w:rsid w:val="004E2CA4"/>
    <w:rsid w:val="004F45A9"/>
    <w:rsid w:val="005B7F16"/>
    <w:rsid w:val="005C2915"/>
    <w:rsid w:val="005E0A04"/>
    <w:rsid w:val="00685404"/>
    <w:rsid w:val="006B63C8"/>
    <w:rsid w:val="00707DFC"/>
    <w:rsid w:val="007360C7"/>
    <w:rsid w:val="00765FE2"/>
    <w:rsid w:val="007C0B26"/>
    <w:rsid w:val="007E71DF"/>
    <w:rsid w:val="0081029F"/>
    <w:rsid w:val="0085481C"/>
    <w:rsid w:val="008741BF"/>
    <w:rsid w:val="00884335"/>
    <w:rsid w:val="008A695E"/>
    <w:rsid w:val="008C6814"/>
    <w:rsid w:val="008D294F"/>
    <w:rsid w:val="008F47C8"/>
    <w:rsid w:val="00914E9C"/>
    <w:rsid w:val="00937DB4"/>
    <w:rsid w:val="009709BC"/>
    <w:rsid w:val="00972B0F"/>
    <w:rsid w:val="00985583"/>
    <w:rsid w:val="009B1CA3"/>
    <w:rsid w:val="009F1DED"/>
    <w:rsid w:val="009F5151"/>
    <w:rsid w:val="009F7886"/>
    <w:rsid w:val="00A1369A"/>
    <w:rsid w:val="00A33550"/>
    <w:rsid w:val="00A438D0"/>
    <w:rsid w:val="00A67434"/>
    <w:rsid w:val="00AC6FE0"/>
    <w:rsid w:val="00AC79DD"/>
    <w:rsid w:val="00AE1EFB"/>
    <w:rsid w:val="00AF0273"/>
    <w:rsid w:val="00B020D8"/>
    <w:rsid w:val="00B32B5F"/>
    <w:rsid w:val="00BA365B"/>
    <w:rsid w:val="00BA75B2"/>
    <w:rsid w:val="00BD3697"/>
    <w:rsid w:val="00BD3EF9"/>
    <w:rsid w:val="00BF4224"/>
    <w:rsid w:val="00C0235F"/>
    <w:rsid w:val="00C20E7E"/>
    <w:rsid w:val="00C21EEB"/>
    <w:rsid w:val="00C3298A"/>
    <w:rsid w:val="00C461A4"/>
    <w:rsid w:val="00C6174D"/>
    <w:rsid w:val="00C70B5A"/>
    <w:rsid w:val="00C8641B"/>
    <w:rsid w:val="00CD70CF"/>
    <w:rsid w:val="00D26403"/>
    <w:rsid w:val="00DA4A39"/>
    <w:rsid w:val="00E076F0"/>
    <w:rsid w:val="00E20DD9"/>
    <w:rsid w:val="00E33BF6"/>
    <w:rsid w:val="00E36E11"/>
    <w:rsid w:val="00E74684"/>
    <w:rsid w:val="00EC7DCF"/>
    <w:rsid w:val="00ED46B7"/>
    <w:rsid w:val="00EE6B67"/>
    <w:rsid w:val="00F12A8D"/>
    <w:rsid w:val="00F8411A"/>
    <w:rsid w:val="00F91CC5"/>
    <w:rsid w:val="00F977B7"/>
    <w:rsid w:val="00FE486D"/>
    <w:rsid w:val="00FF6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5C"/>
    <w:rPr>
      <w:sz w:val="24"/>
      <w:szCs w:val="24"/>
    </w:rPr>
  </w:style>
  <w:style w:type="paragraph" w:styleId="1">
    <w:name w:val="heading 1"/>
    <w:basedOn w:val="a"/>
    <w:next w:val="a"/>
    <w:qFormat/>
    <w:rsid w:val="008A695E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8A695E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B1CA3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985583"/>
    <w:pPr>
      <w:spacing w:after="120"/>
    </w:pPr>
  </w:style>
  <w:style w:type="character" w:customStyle="1" w:styleId="a5">
    <w:name w:val="Основной текст Знак"/>
    <w:basedOn w:val="a0"/>
    <w:link w:val="a4"/>
    <w:rsid w:val="0098558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6A8A4-EDCE-4F07-9E87-8B3CF366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Шегарского сельского поселения</vt:lpstr>
    </vt:vector>
  </TitlesOfParts>
  <Company>Финотдел</Company>
  <LinksUpToDate>false</LinksUpToDate>
  <CharactersWithSpaces>10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Шегарского сельского поселения</dc:title>
  <dc:creator>Чернядева</dc:creator>
  <cp:lastModifiedBy>Admin</cp:lastModifiedBy>
  <cp:revision>2</cp:revision>
  <cp:lastPrinted>2015-04-08T09:06:00Z</cp:lastPrinted>
  <dcterms:created xsi:type="dcterms:W3CDTF">2015-04-13T05:07:00Z</dcterms:created>
  <dcterms:modified xsi:type="dcterms:W3CDTF">2015-04-13T05:07:00Z</dcterms:modified>
</cp:coreProperties>
</file>